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97CC" w14:textId="77777777" w:rsidR="00C768A8" w:rsidRDefault="00D36E16" w:rsidP="004C2262">
      <w:pPr>
        <w:pStyle w:val="ListParagraph"/>
        <w:tabs>
          <w:tab w:val="left" w:pos="630"/>
        </w:tabs>
        <w:spacing w:before="240" w:line="240" w:lineRule="auto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t xml:space="preserve">BORANG PERMOHONAN </w:t>
      </w:r>
    </w:p>
    <w:p w14:paraId="1A7074EE" w14:textId="6B3F3497" w:rsidR="00D36E16" w:rsidRPr="00554146" w:rsidRDefault="00D36E16" w:rsidP="004C2262">
      <w:pPr>
        <w:pStyle w:val="ListParagraph"/>
        <w:tabs>
          <w:tab w:val="left" w:pos="630"/>
        </w:tabs>
        <w:spacing w:before="240" w:line="240" w:lineRule="auto"/>
        <w:ind w:left="0"/>
        <w:jc w:val="center"/>
        <w:rPr>
          <w:rFonts w:ascii="Arial" w:hAnsi="Arial" w:cs="Arial"/>
          <w:b/>
          <w:lang w:val="ms-MY"/>
        </w:rPr>
      </w:pPr>
      <w:r w:rsidRPr="00554146">
        <w:rPr>
          <w:rFonts w:ascii="Arial" w:hAnsi="Arial" w:cs="Arial"/>
          <w:b/>
          <w:lang w:val="ms-MY"/>
        </w:rPr>
        <w:t>GERAN</w:t>
      </w:r>
      <w:r w:rsidR="007625F8" w:rsidRPr="00554146">
        <w:rPr>
          <w:rFonts w:ascii="Arial" w:hAnsi="Arial" w:cs="Arial"/>
          <w:b/>
          <w:lang w:val="ms-MY"/>
        </w:rPr>
        <w:t xml:space="preserve"> INSENTIF PENYELIDIKAN UNTUK PENGAJARAN DAN PEMBELAJARAN</w:t>
      </w:r>
    </w:p>
    <w:p w14:paraId="67429531" w14:textId="4F6C4298" w:rsidR="00B40104" w:rsidRPr="0049616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proofErr w:type="spellStart"/>
      <w:r w:rsidRPr="00496164">
        <w:rPr>
          <w:rFonts w:ascii="Arial" w:hAnsi="Arial" w:cs="Arial"/>
        </w:rPr>
        <w:t>Dua</w:t>
      </w:r>
      <w:proofErr w:type="spellEnd"/>
      <w:r w:rsidR="00B40104" w:rsidRPr="00496164">
        <w:rPr>
          <w:rFonts w:ascii="Arial" w:hAnsi="Arial" w:cs="Arial"/>
        </w:rPr>
        <w:t xml:space="preserve"> (</w:t>
      </w:r>
      <w:r w:rsidRPr="00496164">
        <w:rPr>
          <w:rFonts w:ascii="Arial" w:hAnsi="Arial" w:cs="Arial"/>
        </w:rPr>
        <w:t>2</w:t>
      </w:r>
      <w:r w:rsidR="00B40104" w:rsidRPr="00496164">
        <w:rPr>
          <w:rFonts w:ascii="Arial" w:hAnsi="Arial" w:cs="Arial"/>
        </w:rPr>
        <w:t xml:space="preserve">) </w:t>
      </w:r>
      <w:proofErr w:type="spellStart"/>
      <w:r w:rsidR="00B40104" w:rsidRPr="00496164">
        <w:rPr>
          <w:rFonts w:ascii="Arial" w:hAnsi="Arial" w:cs="Arial"/>
        </w:rPr>
        <w:t>salinan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B40104" w:rsidRPr="00496164">
        <w:rPr>
          <w:rFonts w:ascii="Arial" w:hAnsi="Arial" w:cs="Arial"/>
        </w:rPr>
        <w:t>borang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B40104" w:rsidRPr="00496164">
        <w:rPr>
          <w:rFonts w:ascii="Arial" w:hAnsi="Arial" w:cs="Arial"/>
        </w:rPr>
        <w:t>ini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B40104" w:rsidRPr="00496164">
        <w:rPr>
          <w:rFonts w:ascii="Arial" w:hAnsi="Arial" w:cs="Arial"/>
        </w:rPr>
        <w:t>mesti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B40104" w:rsidRPr="00496164">
        <w:rPr>
          <w:rFonts w:ascii="Arial" w:hAnsi="Arial" w:cs="Arial"/>
        </w:rPr>
        <w:t>diserahkan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B40104" w:rsidRPr="00496164">
        <w:rPr>
          <w:rFonts w:ascii="Arial" w:hAnsi="Arial" w:cs="Arial"/>
        </w:rPr>
        <w:t>kepada</w:t>
      </w:r>
      <w:proofErr w:type="spellEnd"/>
      <w:r w:rsidR="00B40104" w:rsidRPr="00496164">
        <w:rPr>
          <w:rFonts w:ascii="Arial" w:hAnsi="Arial" w:cs="Arial"/>
        </w:rPr>
        <w:t xml:space="preserve"> </w:t>
      </w:r>
      <w:r w:rsidR="00C45641" w:rsidRPr="00496164">
        <w:rPr>
          <w:rFonts w:ascii="Arial" w:hAnsi="Arial" w:cs="Arial"/>
        </w:rPr>
        <w:t xml:space="preserve">Pusat Pembangunan dan </w:t>
      </w:r>
      <w:proofErr w:type="spellStart"/>
      <w:r w:rsidR="00C45641" w:rsidRPr="00496164">
        <w:rPr>
          <w:rFonts w:ascii="Arial" w:hAnsi="Arial" w:cs="Arial"/>
        </w:rPr>
        <w:t>Kecemerlangan</w:t>
      </w:r>
      <w:proofErr w:type="spellEnd"/>
      <w:r w:rsidR="00C45641" w:rsidRPr="00496164">
        <w:rPr>
          <w:rFonts w:ascii="Arial" w:hAnsi="Arial" w:cs="Arial"/>
        </w:rPr>
        <w:t xml:space="preserve"> </w:t>
      </w:r>
      <w:proofErr w:type="spellStart"/>
      <w:r w:rsidR="00C45641" w:rsidRPr="00496164">
        <w:rPr>
          <w:rFonts w:ascii="Arial" w:hAnsi="Arial" w:cs="Arial"/>
        </w:rPr>
        <w:t>Kepemimpinan</w:t>
      </w:r>
      <w:proofErr w:type="spellEnd"/>
      <w:r w:rsidR="00C45641" w:rsidRPr="00496164">
        <w:rPr>
          <w:rFonts w:ascii="Arial" w:hAnsi="Arial" w:cs="Arial"/>
        </w:rPr>
        <w:t xml:space="preserve"> </w:t>
      </w:r>
      <w:proofErr w:type="spellStart"/>
      <w:r w:rsidR="00C45641" w:rsidRPr="00496164">
        <w:rPr>
          <w:rFonts w:ascii="Arial" w:hAnsi="Arial" w:cs="Arial"/>
        </w:rPr>
        <w:t>Akademik</w:t>
      </w:r>
      <w:proofErr w:type="spellEnd"/>
      <w:r w:rsidR="00C45641" w:rsidRPr="00496164">
        <w:rPr>
          <w:rFonts w:ascii="Arial" w:hAnsi="Arial" w:cs="Arial"/>
        </w:rPr>
        <w:t xml:space="preserve"> (</w:t>
      </w:r>
      <w:proofErr w:type="spellStart"/>
      <w:r w:rsidR="00C45641" w:rsidRPr="00496164">
        <w:rPr>
          <w:rFonts w:ascii="Arial" w:hAnsi="Arial" w:cs="Arial"/>
        </w:rPr>
        <w:t>CADe</w:t>
      </w:r>
      <w:proofErr w:type="spellEnd"/>
      <w:r w:rsidR="00C45641" w:rsidRPr="00496164">
        <w:rPr>
          <w:rFonts w:ascii="Arial" w:hAnsi="Arial" w:cs="Arial"/>
        </w:rPr>
        <w:t>-Lead)</w:t>
      </w:r>
      <w:r w:rsidR="00B40104" w:rsidRPr="00496164">
        <w:rPr>
          <w:rFonts w:ascii="Arial" w:hAnsi="Arial" w:cs="Arial"/>
        </w:rPr>
        <w:t xml:space="preserve">, Tingkat 4, </w:t>
      </w:r>
      <w:proofErr w:type="spellStart"/>
      <w:r w:rsidR="00B40104" w:rsidRPr="00496164">
        <w:rPr>
          <w:rFonts w:ascii="Arial" w:hAnsi="Arial" w:cs="Arial"/>
        </w:rPr>
        <w:t>Bangunan</w:t>
      </w:r>
      <w:proofErr w:type="spellEnd"/>
      <w:r w:rsidR="00B40104" w:rsidRPr="00496164">
        <w:rPr>
          <w:rFonts w:ascii="Arial" w:hAnsi="Arial" w:cs="Arial"/>
        </w:rPr>
        <w:t xml:space="preserve"> </w:t>
      </w:r>
      <w:proofErr w:type="spellStart"/>
      <w:r w:rsidR="000941CA" w:rsidRPr="00496164">
        <w:rPr>
          <w:rFonts w:ascii="Arial" w:hAnsi="Arial" w:cs="Arial"/>
        </w:rPr>
        <w:t>Canselori</w:t>
      </w:r>
      <w:proofErr w:type="spellEnd"/>
      <w:r w:rsidR="000941CA" w:rsidRPr="00496164">
        <w:rPr>
          <w:rFonts w:ascii="Arial" w:hAnsi="Arial" w:cs="Arial"/>
        </w:rPr>
        <w:t xml:space="preserve"> Putra</w:t>
      </w:r>
      <w:r w:rsidR="00B40104" w:rsidRPr="00496164">
        <w:rPr>
          <w:rFonts w:ascii="Arial" w:hAnsi="Arial" w:cs="Arial"/>
        </w:rPr>
        <w:t xml:space="preserve">, </w:t>
      </w:r>
      <w:proofErr w:type="spellStart"/>
      <w:r w:rsidR="00B40104" w:rsidRPr="00496164">
        <w:rPr>
          <w:rFonts w:ascii="Arial" w:hAnsi="Arial" w:cs="Arial"/>
        </w:rPr>
        <w:t>Universiti</w:t>
      </w:r>
      <w:proofErr w:type="spellEnd"/>
      <w:r w:rsidR="00B40104" w:rsidRPr="00496164">
        <w:rPr>
          <w:rFonts w:ascii="Arial" w:hAnsi="Arial" w:cs="Arial"/>
        </w:rPr>
        <w:t xml:space="preserve"> Putra Malaysia, 43400 UPM Serdang, Selangor</w:t>
      </w:r>
    </w:p>
    <w:p w14:paraId="006264A0" w14:textId="65308BA1" w:rsidR="00B40104" w:rsidRPr="00496164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496164">
        <w:rPr>
          <w:rFonts w:ascii="Arial" w:hAnsi="Arial" w:cs="Arial"/>
          <w:i/>
          <w:sz w:val="18"/>
          <w:szCs w:val="18"/>
        </w:rPr>
        <w:t>Two</w:t>
      </w:r>
      <w:r w:rsidR="00B40104" w:rsidRPr="00496164">
        <w:rPr>
          <w:rFonts w:ascii="Arial" w:hAnsi="Arial" w:cs="Arial"/>
          <w:i/>
          <w:sz w:val="18"/>
          <w:szCs w:val="18"/>
        </w:rPr>
        <w:t xml:space="preserve"> (</w:t>
      </w:r>
      <w:r w:rsidRPr="00496164">
        <w:rPr>
          <w:rFonts w:ascii="Arial" w:hAnsi="Arial" w:cs="Arial"/>
          <w:i/>
          <w:sz w:val="18"/>
          <w:szCs w:val="18"/>
        </w:rPr>
        <w:t>2</w:t>
      </w:r>
      <w:r w:rsidR="00B40104" w:rsidRPr="00496164">
        <w:rPr>
          <w:rFonts w:ascii="Arial" w:hAnsi="Arial" w:cs="Arial"/>
          <w:i/>
          <w:sz w:val="18"/>
          <w:szCs w:val="18"/>
        </w:rPr>
        <w:t xml:space="preserve">) copies of this form must be submitted to the </w:t>
      </w:r>
      <w:r w:rsidR="00C45641" w:rsidRPr="00496164">
        <w:rPr>
          <w:rFonts w:ascii="Arial" w:hAnsi="Arial" w:cs="Arial"/>
          <w:i/>
          <w:sz w:val="18"/>
          <w:szCs w:val="18"/>
        </w:rPr>
        <w:t>Centre for Academic Development and Leadership Excellence (</w:t>
      </w:r>
      <w:proofErr w:type="spellStart"/>
      <w:r w:rsidR="00C45641" w:rsidRPr="00496164">
        <w:rPr>
          <w:rFonts w:ascii="Arial" w:hAnsi="Arial" w:cs="Arial"/>
          <w:i/>
          <w:sz w:val="18"/>
          <w:szCs w:val="18"/>
        </w:rPr>
        <w:t>CADe</w:t>
      </w:r>
      <w:proofErr w:type="spellEnd"/>
      <w:r w:rsidR="00C45641" w:rsidRPr="00496164">
        <w:rPr>
          <w:rFonts w:ascii="Arial" w:hAnsi="Arial" w:cs="Arial"/>
          <w:i/>
          <w:sz w:val="18"/>
          <w:szCs w:val="18"/>
        </w:rPr>
        <w:t>-Lead)</w:t>
      </w:r>
      <w:r w:rsidR="00B40104" w:rsidRPr="00496164">
        <w:rPr>
          <w:rFonts w:ascii="Arial" w:hAnsi="Arial" w:cs="Arial"/>
          <w:i/>
          <w:sz w:val="18"/>
          <w:szCs w:val="18"/>
        </w:rPr>
        <w:t xml:space="preserve">, Level 4, </w:t>
      </w:r>
      <w:proofErr w:type="spellStart"/>
      <w:r w:rsidR="000941CA" w:rsidRPr="00496164">
        <w:rPr>
          <w:rFonts w:ascii="Arial" w:hAnsi="Arial" w:cs="Arial"/>
          <w:i/>
          <w:sz w:val="18"/>
          <w:szCs w:val="18"/>
        </w:rPr>
        <w:t>Canselori</w:t>
      </w:r>
      <w:proofErr w:type="spellEnd"/>
      <w:r w:rsidR="000941CA" w:rsidRPr="00496164">
        <w:rPr>
          <w:rFonts w:ascii="Arial" w:hAnsi="Arial" w:cs="Arial"/>
          <w:i/>
          <w:sz w:val="18"/>
          <w:szCs w:val="18"/>
        </w:rPr>
        <w:t xml:space="preserve"> Putra</w:t>
      </w:r>
      <w:r w:rsidR="00C03C39" w:rsidRPr="00496164">
        <w:rPr>
          <w:rFonts w:ascii="Arial" w:hAnsi="Arial" w:cs="Arial"/>
          <w:i/>
          <w:sz w:val="18"/>
          <w:szCs w:val="18"/>
        </w:rPr>
        <w:t xml:space="preserve"> Building</w:t>
      </w:r>
      <w:r w:rsidR="00B40104" w:rsidRPr="0049616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B40104" w:rsidRPr="00496164">
        <w:rPr>
          <w:rFonts w:ascii="Arial" w:hAnsi="Arial" w:cs="Arial"/>
          <w:i/>
          <w:sz w:val="18"/>
          <w:szCs w:val="18"/>
        </w:rPr>
        <w:t>Universiti</w:t>
      </w:r>
      <w:proofErr w:type="spellEnd"/>
      <w:r w:rsidR="00B40104" w:rsidRPr="00496164">
        <w:rPr>
          <w:rFonts w:ascii="Arial" w:hAnsi="Arial" w:cs="Arial"/>
          <w:i/>
          <w:sz w:val="18"/>
          <w:szCs w:val="18"/>
        </w:rPr>
        <w:t xml:space="preserve"> Putra Malaysia, 43400 UPM Serdang, Selangor</w:t>
      </w:r>
    </w:p>
    <w:p w14:paraId="59BB1036" w14:textId="77777777" w:rsidR="00B31AD2" w:rsidRPr="007670EE" w:rsidRDefault="00B31AD2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31AD2" w:rsidRPr="00B92C1D" w14:paraId="0D6037DB" w14:textId="77777777" w:rsidTr="00A342D7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7869C966" w14:textId="77777777" w:rsidR="00B31AD2" w:rsidRPr="00B92C1D" w:rsidRDefault="00B31AD2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RMOHON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GRANT APPLICATION</w:t>
            </w:r>
          </w:p>
        </w:tc>
      </w:tr>
      <w:tr w:rsidR="00B31AD2" w14:paraId="58154661" w14:textId="77777777" w:rsidTr="00A342D7">
        <w:trPr>
          <w:trHeight w:val="710"/>
        </w:trPr>
        <w:tc>
          <w:tcPr>
            <w:tcW w:w="3513" w:type="dxa"/>
            <w:vAlign w:val="center"/>
          </w:tcPr>
          <w:p w14:paraId="3F4B9251" w14:textId="77777777"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cadang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51390B63" w14:textId="77777777" w:rsidR="00B31AD2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14:paraId="1476A644" w14:textId="77777777" w:rsidR="00B31AD2" w:rsidRPr="00122C84" w:rsidRDefault="00B31AD2" w:rsidP="00A342D7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14:paraId="26D53541" w14:textId="77777777"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14:paraId="5C68BB14" w14:textId="77777777"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14:paraId="38DDDE82" w14:textId="77777777" w:rsidR="00B31AD2" w:rsidRDefault="00B31AD2" w:rsidP="00A342D7">
            <w:pPr>
              <w:rPr>
                <w:rFonts w:ascii="Arial" w:hAnsi="Arial" w:cs="Arial"/>
                <w:b/>
              </w:rPr>
            </w:pPr>
          </w:p>
          <w:p w14:paraId="32ADFED0" w14:textId="77777777" w:rsidR="00B31AD2" w:rsidRDefault="00B31AD2" w:rsidP="00A342D7">
            <w:pPr>
              <w:rPr>
                <w:rFonts w:ascii="Arial" w:hAnsi="Arial" w:cs="Arial"/>
                <w:b/>
              </w:rPr>
            </w:pPr>
          </w:p>
        </w:tc>
      </w:tr>
      <w:tr w:rsidR="00B31AD2" w14:paraId="319029B3" w14:textId="77777777" w:rsidTr="00B31AD2">
        <w:trPr>
          <w:trHeight w:val="1655"/>
        </w:trPr>
        <w:tc>
          <w:tcPr>
            <w:tcW w:w="3513" w:type="dxa"/>
            <w:vAlign w:val="center"/>
          </w:tcPr>
          <w:p w14:paraId="4339E8C1" w14:textId="77777777" w:rsidR="00B31AD2" w:rsidRDefault="00B31AD2" w:rsidP="00A342D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 w:rsidRPr="007D0262">
              <w:rPr>
                <w:rFonts w:ascii="Arial" w:hAnsi="Arial" w:cs="Arial"/>
                <w:b/>
              </w:rPr>
              <w:t>Bidang</w:t>
            </w:r>
            <w:proofErr w:type="spellEnd"/>
            <w:r w:rsidRPr="007D02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D0262"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FOR):</w:t>
            </w:r>
          </w:p>
          <w:p w14:paraId="1FA31513" w14:textId="77777777"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14:paraId="4E6C2F07" w14:textId="77777777"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54F111" w14:textId="77777777"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B0E4A2" w14:textId="77777777" w:rsidR="009203C9" w:rsidRDefault="009203C9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3FCAF5" w14:textId="77777777"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59E402" w14:textId="77777777" w:rsidR="00B31AD2" w:rsidRDefault="00B31AD2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8CFF40" w14:textId="77777777" w:rsidR="001014E3" w:rsidRPr="00122C84" w:rsidRDefault="001014E3" w:rsidP="00A342D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14:paraId="2E290644" w14:textId="77777777" w:rsidR="00B31AD2" w:rsidRDefault="00B31AD2" w:rsidP="00A342D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E16B47" w:rsidRPr="00E16B47" w14:paraId="5721CAC0" w14:textId="77777777" w:rsidTr="00802326">
              <w:tc>
                <w:tcPr>
                  <w:tcW w:w="7146" w:type="dxa"/>
                  <w:gridSpan w:val="2"/>
                  <w:vAlign w:val="center"/>
                </w:tcPr>
                <w:p w14:paraId="5E53FD1B" w14:textId="73F109C0" w:rsidR="00E16B47" w:rsidRPr="00E16B47" w:rsidRDefault="00E16B47" w:rsidP="00E16B47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</w:rPr>
                  </w:pPr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mbangunan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urikulum</w:t>
                  </w:r>
                  <w:proofErr w:type="spellEnd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leksibel</w:t>
                  </w:r>
                  <w:proofErr w:type="spellEnd"/>
                </w:p>
              </w:tc>
            </w:tr>
            <w:tr w:rsidR="00557F27" w:rsidRPr="00E16B47" w14:paraId="6299AA4C" w14:textId="77777777" w:rsidTr="00450181">
              <w:tc>
                <w:tcPr>
                  <w:tcW w:w="694" w:type="dxa"/>
                  <w:vAlign w:val="center"/>
                </w:tcPr>
                <w:p w14:paraId="466C0EB4" w14:textId="77777777" w:rsidR="00557F27" w:rsidRPr="00E16B47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3A7CD8E5" w14:textId="14314914" w:rsidR="00557F27" w:rsidRPr="00E16B47" w:rsidRDefault="00E16B47" w:rsidP="00DF72E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ercantum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nta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isipl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convergence of discipline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);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ultidisiplina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interdisiplina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ransdisiplinari</w:t>
                  </w:r>
                  <w:proofErr w:type="spellEnd"/>
                </w:p>
              </w:tc>
            </w:tr>
            <w:tr w:rsidR="00557F27" w:rsidRPr="00E16B47" w14:paraId="4A0E0E6D" w14:textId="77777777" w:rsidTr="00450181">
              <w:trPr>
                <w:trHeight w:val="242"/>
              </w:trPr>
              <w:tc>
                <w:tcPr>
                  <w:tcW w:w="694" w:type="dxa"/>
                  <w:vAlign w:val="center"/>
                </w:tcPr>
                <w:p w14:paraId="3C270F09" w14:textId="77777777" w:rsidR="00557F27" w:rsidRPr="00E16B47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4178958D" w14:textId="5B1F3B5C" w:rsidR="00557F27" w:rsidRPr="00E16B47" w:rsidRDefault="00601F14" w:rsidP="00E16B47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</w:t>
                  </w:r>
                  <w:r w:rsidR="00E16B4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mbelajaran</w:t>
                  </w:r>
                  <w:proofErr w:type="spellEnd"/>
                  <w:r w:rsidR="00E16B4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global dan </w:t>
                  </w:r>
                  <w:proofErr w:type="spellStart"/>
                  <w:r w:rsidR="00E16B4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epelbagaian</w:t>
                  </w:r>
                  <w:proofErr w:type="spellEnd"/>
                </w:p>
              </w:tc>
            </w:tr>
            <w:tr w:rsidR="00557F27" w:rsidRPr="007625F8" w14:paraId="574F4302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184C3B06" w14:textId="77777777" w:rsidR="00557F27" w:rsidRPr="00E16B47" w:rsidRDefault="00557F2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3F811D56" w14:textId="28601736" w:rsidR="00557F27" w:rsidRPr="00E16B47" w:rsidRDefault="00601F14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601F14">
                    <w:rPr>
                      <w:rFonts w:ascii="Arial" w:hAnsi="Arial" w:cs="Arial"/>
                      <w:color w:val="000000"/>
                    </w:rPr>
                    <w:t>Kerangka</w:t>
                  </w:r>
                  <w:proofErr w:type="spellEnd"/>
                  <w:r w:rsidRPr="00601F14">
                    <w:rPr>
                      <w:rFonts w:ascii="Arial" w:hAnsi="Arial" w:cs="Arial"/>
                      <w:color w:val="000000"/>
                    </w:rPr>
                    <w:t xml:space="preserve"> EXCEL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: </w:t>
                  </w:r>
                  <w:r w:rsidR="00E16B4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Industrial Experienced Learning (IDEAL); Community Resilience Experiential Learning (CARE); Research Infused Experiential Learning (REAL); and </w:t>
                  </w:r>
                  <w:proofErr w:type="spellStart"/>
                  <w:r w:rsidR="00E16B47">
                    <w:rPr>
                      <w:rFonts w:ascii="Arial" w:hAnsi="Arial" w:cs="Arial"/>
                      <w:i/>
                      <w:iCs/>
                      <w:color w:val="000000"/>
                    </w:rPr>
                    <w:t>Personalised</w:t>
                  </w:r>
                  <w:proofErr w:type="spellEnd"/>
                  <w:r w:rsidR="00E16B4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Experiential Learning (POISE)</w:t>
                  </w:r>
                </w:p>
              </w:tc>
            </w:tr>
            <w:tr w:rsidR="00E16B47" w:rsidRPr="007625F8" w14:paraId="72692B30" w14:textId="77777777" w:rsidTr="00E13CC9">
              <w:trPr>
                <w:trHeight w:val="350"/>
              </w:trPr>
              <w:tc>
                <w:tcPr>
                  <w:tcW w:w="7146" w:type="dxa"/>
                  <w:gridSpan w:val="2"/>
                  <w:vAlign w:val="center"/>
                </w:tcPr>
                <w:p w14:paraId="2A254231" w14:textId="2B9A9B74" w:rsidR="00E16B47" w:rsidRPr="00E16B47" w:rsidRDefault="00E16B4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Penyampaian</w:t>
                  </w:r>
                  <w:proofErr w:type="spellEnd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Pembelajaran</w:t>
                  </w:r>
                  <w:proofErr w:type="spellEnd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dan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Pengajaran</w:t>
                  </w:r>
                  <w:proofErr w:type="spellEnd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Transformatif</w:t>
                  </w:r>
                  <w:proofErr w:type="spellEnd"/>
                </w:p>
              </w:tc>
            </w:tr>
            <w:tr w:rsidR="00E16B47" w:rsidRPr="007625F8" w14:paraId="1FDDFA23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50B55496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577ADF86" w14:textId="1D7BD736" w:rsidR="00E16B47" w:rsidRDefault="00E16B4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embelaja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ali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t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embelaja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ibr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, micro-credentials, MOOC)</w:t>
                  </w:r>
                </w:p>
              </w:tc>
            </w:tr>
            <w:tr w:rsidR="00E16B47" w:rsidRPr="007625F8" w14:paraId="4E884760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2219E285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5613BEB7" w14:textId="653C0399" w:rsidR="00E16B47" w:rsidRDefault="00E16B4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embelaja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rdasark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eali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maya da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reali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erimbuh</w:t>
                  </w:r>
                  <w:proofErr w:type="spellEnd"/>
                </w:p>
              </w:tc>
            </w:tr>
            <w:tr w:rsidR="00E16B47" w:rsidRPr="007625F8" w14:paraId="30F59518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40601BD2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4218154A" w14:textId="70CD3D6C" w:rsidR="00E16B47" w:rsidRDefault="00601F14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berasask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engalaman</w:t>
                  </w:r>
                  <w:proofErr w:type="spellEnd"/>
                </w:p>
              </w:tc>
            </w:tr>
            <w:tr w:rsidR="00E16B47" w:rsidRPr="007625F8" w14:paraId="466F7C11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00B6B558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7C579156" w14:textId="3DE67BE1" w:rsidR="00E16B47" w:rsidRDefault="00601F14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berasask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otensi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individu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000361">
                    <w:rPr>
                      <w:rFonts w:ascii="Arial" w:hAnsi="Arial" w:cs="Arial"/>
                      <w:i/>
                      <w:iCs/>
                      <w:sz w:val="21"/>
                      <w:szCs w:val="21"/>
                    </w:rPr>
                    <w:t>personalised</w:t>
                  </w:r>
                  <w:proofErr w:type="spellEnd"/>
                  <w:r w:rsidRPr="00000361">
                    <w:rPr>
                      <w:rFonts w:ascii="Arial" w:hAnsi="Arial" w:cs="Arial"/>
                      <w:i/>
                      <w:iCs/>
                      <w:sz w:val="21"/>
                      <w:szCs w:val="21"/>
                    </w:rPr>
                    <w:t xml:space="preserve"> learning</w:t>
                  </w:r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E16B47" w:rsidRPr="007625F8" w14:paraId="36EFB630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08B703BB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7016D4D4" w14:textId="1F6D5E3A" w:rsidR="00E16B47" w:rsidRDefault="00601F14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Kecerdas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buat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analitik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data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dalam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engajaran</w:t>
                  </w:r>
                  <w:proofErr w:type="spellEnd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 xml:space="preserve"> dan </w:t>
                  </w:r>
                  <w:proofErr w:type="spellStart"/>
                  <w:r w:rsidRPr="00000361">
                    <w:rPr>
                      <w:rFonts w:ascii="Arial" w:hAnsi="Arial" w:cs="Arial"/>
                      <w:sz w:val="21"/>
                      <w:szCs w:val="21"/>
                    </w:rPr>
                    <w:t>pembelajaran</w:t>
                  </w:r>
                  <w:proofErr w:type="spellEnd"/>
                </w:p>
              </w:tc>
            </w:tr>
            <w:tr w:rsidR="00E16B47" w:rsidRPr="007625F8" w14:paraId="412C3776" w14:textId="77777777" w:rsidTr="007D60F5">
              <w:trPr>
                <w:trHeight w:val="350"/>
              </w:trPr>
              <w:tc>
                <w:tcPr>
                  <w:tcW w:w="7146" w:type="dxa"/>
                  <w:gridSpan w:val="2"/>
                  <w:vAlign w:val="center"/>
                </w:tcPr>
                <w:p w14:paraId="6C5CDA36" w14:textId="05007FE8" w:rsidR="00E16B47" w:rsidRPr="00E16B47" w:rsidRDefault="00E16B47" w:rsidP="00557F2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Penaksiran</w:t>
                  </w:r>
                  <w:proofErr w:type="spellEnd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16B47">
                    <w:rPr>
                      <w:rFonts w:ascii="Arial" w:hAnsi="Arial" w:cs="Arial"/>
                      <w:b/>
                      <w:bCs/>
                      <w:color w:val="000000"/>
                    </w:rPr>
                    <w:t>Alternatif</w:t>
                  </w:r>
                  <w:proofErr w:type="spellEnd"/>
                </w:p>
              </w:tc>
            </w:tr>
            <w:tr w:rsidR="00E16B47" w:rsidRPr="007625F8" w14:paraId="7BB22B13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1A50CECF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291A9425" w14:textId="270EE218" w:rsidR="00E16B47" w:rsidRDefault="00E16B47" w:rsidP="00E16B47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naksi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01F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utenti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authentic</w:t>
                  </w:r>
                  <w:r w:rsidR="00601F14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assessmen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E16B47" w:rsidRPr="007625F8" w14:paraId="4785CBED" w14:textId="77777777" w:rsidTr="00450181">
              <w:trPr>
                <w:trHeight w:val="350"/>
              </w:trPr>
              <w:tc>
                <w:tcPr>
                  <w:tcW w:w="694" w:type="dxa"/>
                  <w:vAlign w:val="center"/>
                </w:tcPr>
                <w:p w14:paraId="2538C925" w14:textId="77777777" w:rsidR="00E16B47" w:rsidRPr="00E16B47" w:rsidRDefault="00E16B47" w:rsidP="00557F2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14:paraId="0E89621E" w14:textId="3EE5C965" w:rsidR="00E16B47" w:rsidRDefault="00E16B47" w:rsidP="00E16B47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naksi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="00601F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rintegras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integrated</w:t>
                  </w:r>
                  <w:r w:rsidR="00601F14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assessmen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 </w:t>
                  </w:r>
                </w:p>
              </w:tc>
            </w:tr>
          </w:tbl>
          <w:p w14:paraId="16CA8A9B" w14:textId="77777777" w:rsidR="00D40817" w:rsidRDefault="00D40817" w:rsidP="00A342D7">
            <w:pPr>
              <w:rPr>
                <w:rFonts w:ascii="Arial" w:hAnsi="Arial" w:cs="Arial"/>
                <w:b/>
              </w:rPr>
            </w:pPr>
          </w:p>
          <w:p w14:paraId="73341ED8" w14:textId="77777777" w:rsidR="005E72FE" w:rsidRDefault="005E72FE" w:rsidP="005E72FE">
            <w:pPr>
              <w:rPr>
                <w:rFonts w:ascii="Arial" w:hAnsi="Arial" w:cs="Arial"/>
                <w:b/>
              </w:rPr>
            </w:pPr>
          </w:p>
        </w:tc>
      </w:tr>
    </w:tbl>
    <w:p w14:paraId="029C7ACB" w14:textId="106BFFBC" w:rsidR="00B31AD2" w:rsidRDefault="00B31AD2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p w14:paraId="1A3E932F" w14:textId="77777777" w:rsidR="00601F14" w:rsidRDefault="00601F14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197"/>
        <w:gridCol w:w="5693"/>
      </w:tblGrid>
      <w:tr w:rsidR="00BC6065" w:rsidRPr="00B92C1D" w14:paraId="5F5B1D7C" w14:textId="77777777" w:rsidTr="00452715">
        <w:trPr>
          <w:trHeight w:val="503"/>
          <w:tblHeader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481F6B27" w14:textId="77777777" w:rsidR="00557F27" w:rsidRDefault="00BC6065" w:rsidP="006E4C7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KLUMAT PROJEK PENYELIDIKAN GIPP</w:t>
            </w:r>
            <w:r w:rsidR="00557F27">
              <w:rPr>
                <w:rFonts w:ascii="Arial" w:hAnsi="Arial" w:cs="Arial"/>
                <w:b/>
              </w:rPr>
              <w:t xml:space="preserve"> TERDAHULU (</w:t>
            </w:r>
            <w:proofErr w:type="spellStart"/>
            <w:r w:rsidR="00557F27">
              <w:rPr>
                <w:rFonts w:ascii="Arial" w:hAnsi="Arial" w:cs="Arial"/>
                <w:b/>
              </w:rPr>
              <w:t>jika</w:t>
            </w:r>
            <w:proofErr w:type="spellEnd"/>
            <w:r w:rsidR="00557F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7F27">
              <w:rPr>
                <w:rFonts w:ascii="Arial" w:hAnsi="Arial" w:cs="Arial"/>
                <w:b/>
              </w:rPr>
              <w:t>ada</w:t>
            </w:r>
            <w:proofErr w:type="spellEnd"/>
            <w:r w:rsidR="00557F27">
              <w:rPr>
                <w:rFonts w:ascii="Arial" w:hAnsi="Arial" w:cs="Arial"/>
                <w:b/>
              </w:rPr>
              <w:t>)</w:t>
            </w:r>
          </w:p>
          <w:p w14:paraId="785E93DA" w14:textId="77777777" w:rsidR="00BC6065" w:rsidRPr="00B92C1D" w:rsidRDefault="00BC6065" w:rsidP="00557F2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THE PREVIOUS GIPP PROJECT</w:t>
            </w:r>
          </w:p>
        </w:tc>
      </w:tr>
      <w:tr w:rsidR="00BC6065" w14:paraId="5E11ED93" w14:textId="77777777" w:rsidTr="00452715">
        <w:trPr>
          <w:trHeight w:val="530"/>
        </w:trPr>
        <w:tc>
          <w:tcPr>
            <w:tcW w:w="5197" w:type="dxa"/>
            <w:vAlign w:val="center"/>
          </w:tcPr>
          <w:p w14:paraId="458711A9" w14:textId="77777777"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9BD64A5" w14:textId="77777777" w:rsidR="00BC6065" w:rsidRPr="00122C84" w:rsidRDefault="00BC6065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 xml:space="preserve"> of Research:</w:t>
            </w:r>
          </w:p>
        </w:tc>
        <w:tc>
          <w:tcPr>
            <w:tcW w:w="5693" w:type="dxa"/>
            <w:vAlign w:val="center"/>
          </w:tcPr>
          <w:p w14:paraId="21CB0F7F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061E30CA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4F426AF5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420E0DF9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303AE28C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14:paraId="387B550B" w14:textId="77777777" w:rsidTr="00452715">
        <w:trPr>
          <w:trHeight w:val="530"/>
        </w:trPr>
        <w:tc>
          <w:tcPr>
            <w:tcW w:w="5197" w:type="dxa"/>
            <w:vAlign w:val="center"/>
          </w:tcPr>
          <w:p w14:paraId="70D3FCA3" w14:textId="77777777"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GIPP:</w:t>
            </w:r>
          </w:p>
          <w:p w14:paraId="0F8FEA0F" w14:textId="77777777" w:rsidR="00BC6065" w:rsidRDefault="00BC6065" w:rsidP="006E4C79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IPP Project No.</w:t>
            </w:r>
            <w:r w:rsidRPr="00122C8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14:paraId="1F130A35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14:paraId="60927B7D" w14:textId="77777777" w:rsidTr="00452715">
        <w:trPr>
          <w:trHeight w:val="440"/>
        </w:trPr>
        <w:tc>
          <w:tcPr>
            <w:tcW w:w="5197" w:type="dxa"/>
            <w:vAlign w:val="center"/>
          </w:tcPr>
          <w:p w14:paraId="6E7A4CE7" w14:textId="77777777"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4E525D0" w14:textId="77777777" w:rsidR="00BC6065" w:rsidRPr="00D91F5C" w:rsidRDefault="009E2EC2" w:rsidP="00C31663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 xml:space="preserve"> (s)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duced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14:paraId="45E88BFB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054EF9D9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41D3AF42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70F73E02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  <w:p w14:paraId="5812B40F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14:paraId="07840D21" w14:textId="77777777" w:rsidTr="00452715">
        <w:trPr>
          <w:trHeight w:val="503"/>
        </w:trPr>
        <w:tc>
          <w:tcPr>
            <w:tcW w:w="5197" w:type="dxa"/>
            <w:vAlign w:val="center"/>
          </w:tcPr>
          <w:p w14:paraId="6E9854A8" w14:textId="77777777"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lindu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14:paraId="64F4A099" w14:textId="77777777"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 of IP Protection</w:t>
            </w:r>
            <w:r w:rsidR="00BC6065" w:rsidRPr="00D91F5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vAlign w:val="center"/>
          </w:tcPr>
          <w:p w14:paraId="17C1F942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  <w:tr w:rsidR="00BC6065" w14:paraId="48527777" w14:textId="77777777" w:rsidTr="00452715">
        <w:trPr>
          <w:trHeight w:val="710"/>
        </w:trPr>
        <w:tc>
          <w:tcPr>
            <w:tcW w:w="5197" w:type="dxa"/>
            <w:tcBorders>
              <w:bottom w:val="single" w:sz="4" w:space="0" w:color="auto"/>
            </w:tcBorders>
            <w:vAlign w:val="center"/>
          </w:tcPr>
          <w:p w14:paraId="6FF86EA5" w14:textId="77777777" w:rsidR="00BC6065" w:rsidRDefault="00BC6065" w:rsidP="006E4C79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Ruj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>):</w:t>
            </w:r>
          </w:p>
          <w:p w14:paraId="28B9B0F8" w14:textId="77777777" w:rsidR="00BC6065" w:rsidRPr="00D91F5C" w:rsidRDefault="009E2EC2" w:rsidP="006E4C79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9E2EC2">
              <w:rPr>
                <w:rFonts w:ascii="Arial" w:hAnsi="Arial" w:cs="Arial"/>
                <w:i/>
                <w:sz w:val="18"/>
                <w:szCs w:val="18"/>
              </w:rPr>
              <w:t>IP Reference No.</w:t>
            </w:r>
            <w:r w:rsidR="00BC6065" w:rsidRPr="009E2EC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693" w:type="dxa"/>
            <w:tcBorders>
              <w:bottom w:val="single" w:sz="4" w:space="0" w:color="auto"/>
            </w:tcBorders>
            <w:vAlign w:val="center"/>
          </w:tcPr>
          <w:p w14:paraId="76C6EBD6" w14:textId="77777777" w:rsidR="00BC6065" w:rsidRDefault="00BC6065" w:rsidP="006E4C79">
            <w:pPr>
              <w:rPr>
                <w:rFonts w:ascii="Arial" w:hAnsi="Arial" w:cs="Arial"/>
                <w:b/>
              </w:rPr>
            </w:pPr>
          </w:p>
        </w:tc>
      </w:tr>
    </w:tbl>
    <w:p w14:paraId="1EBDDA7D" w14:textId="77777777" w:rsidR="00BC6065" w:rsidRDefault="00BC6065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450"/>
        <w:gridCol w:w="1710"/>
        <w:gridCol w:w="16"/>
        <w:gridCol w:w="2594"/>
        <w:gridCol w:w="2160"/>
      </w:tblGrid>
      <w:tr w:rsidR="007670EE" w14:paraId="12F895C0" w14:textId="77777777" w:rsidTr="009203C9">
        <w:trPr>
          <w:trHeight w:val="485"/>
          <w:tblHeader/>
        </w:trPr>
        <w:tc>
          <w:tcPr>
            <w:tcW w:w="10890" w:type="dxa"/>
            <w:gridSpan w:val="6"/>
            <w:shd w:val="clear" w:color="auto" w:fill="BFBFBF" w:themeFill="background1" w:themeFillShade="BF"/>
            <w:vAlign w:val="center"/>
          </w:tcPr>
          <w:p w14:paraId="7473A11C" w14:textId="77777777" w:rsidR="007670EE" w:rsidRPr="007670EE" w:rsidRDefault="007670EE" w:rsidP="00B31A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r w:rsidR="00B31AD2">
              <w:rPr>
                <w:rFonts w:ascii="Arial" w:hAnsi="Arial" w:cs="Arial"/>
                <w:b/>
              </w:rPr>
              <w:t>KETUA PROJE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B31AD2">
              <w:rPr>
                <w:rFonts w:ascii="Arial" w:hAnsi="Arial" w:cs="Arial"/>
                <w:i/>
                <w:sz w:val="18"/>
                <w:szCs w:val="18"/>
              </w:rPr>
              <w:t>PROJECT LEADER</w:t>
            </w:r>
          </w:p>
        </w:tc>
      </w:tr>
      <w:tr w:rsidR="000076ED" w14:paraId="107EED06" w14:textId="77777777" w:rsidTr="003C34E2">
        <w:trPr>
          <w:trHeight w:val="530"/>
        </w:trPr>
        <w:tc>
          <w:tcPr>
            <w:tcW w:w="10890" w:type="dxa"/>
            <w:gridSpan w:val="6"/>
            <w:vAlign w:val="center"/>
          </w:tcPr>
          <w:p w14:paraId="6595B3D9" w14:textId="77777777" w:rsidR="000076ED" w:rsidRDefault="000076ED" w:rsidP="000076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kan</w:t>
            </w:r>
            <w:proofErr w:type="spellEnd"/>
            <w:r>
              <w:rPr>
                <w:rFonts w:ascii="Arial" w:hAnsi="Arial" w:cs="Arial"/>
              </w:rPr>
              <w:t xml:space="preserve"> C.V. </w:t>
            </w:r>
            <w:proofErr w:type="spellStart"/>
            <w:r w:rsidR="00A77562">
              <w:rPr>
                <w:rFonts w:ascii="Arial" w:hAnsi="Arial" w:cs="Arial"/>
              </w:rPr>
              <w:t>ringkas</w:t>
            </w:r>
            <w:proofErr w:type="spellEnd"/>
            <w:r w:rsidR="00A7756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B218883" w14:textId="77777777" w:rsidR="000076ED" w:rsidRPr="000076ED" w:rsidRDefault="000076ED" w:rsidP="000941C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.V. of project leader </w:t>
            </w:r>
          </w:p>
        </w:tc>
      </w:tr>
      <w:tr w:rsidR="000076ED" w14:paraId="3E777CDF" w14:textId="77777777" w:rsidTr="00A77562">
        <w:trPr>
          <w:trHeight w:val="602"/>
        </w:trPr>
        <w:tc>
          <w:tcPr>
            <w:tcW w:w="3960" w:type="dxa"/>
            <w:vAlign w:val="center"/>
          </w:tcPr>
          <w:p w14:paraId="7057B414" w14:textId="77777777"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FA4463E" w14:textId="77777777"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5"/>
          </w:tcPr>
          <w:p w14:paraId="0C27B6C8" w14:textId="77777777"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  <w:p w14:paraId="6A9BCCAD" w14:textId="77777777"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  <w:p w14:paraId="434B653C" w14:textId="77777777" w:rsidR="00452715" w:rsidRDefault="00452715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14:paraId="55205BD7" w14:textId="77777777" w:rsidTr="008763DB">
        <w:trPr>
          <w:trHeight w:val="575"/>
        </w:trPr>
        <w:tc>
          <w:tcPr>
            <w:tcW w:w="3960" w:type="dxa"/>
            <w:vAlign w:val="center"/>
          </w:tcPr>
          <w:p w14:paraId="08FE5B32" w14:textId="77777777"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Staf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20FD3B06" w14:textId="77777777"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5"/>
            <w:vAlign w:val="center"/>
          </w:tcPr>
          <w:p w14:paraId="2DCE0EF3" w14:textId="77777777"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14:paraId="6205267E" w14:textId="77777777" w:rsidTr="00B92C1D">
        <w:trPr>
          <w:trHeight w:val="1493"/>
        </w:trPr>
        <w:tc>
          <w:tcPr>
            <w:tcW w:w="3960" w:type="dxa"/>
            <w:vAlign w:val="center"/>
          </w:tcPr>
          <w:p w14:paraId="55701F98" w14:textId="77777777"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6ED">
              <w:rPr>
                <w:rFonts w:ascii="Arial" w:hAnsi="Arial" w:cs="Arial"/>
              </w:rPr>
              <w:t>(</w:t>
            </w:r>
            <w:proofErr w:type="spellStart"/>
            <w:r w:rsidRPr="000076ED">
              <w:rPr>
                <w:rFonts w:ascii="Arial" w:hAnsi="Arial" w:cs="Arial"/>
              </w:rPr>
              <w:t>Sila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proofErr w:type="spellStart"/>
            <w:r w:rsidRPr="000076ED">
              <w:rPr>
                <w:rFonts w:ascii="Arial" w:hAnsi="Arial" w:cs="Arial"/>
              </w:rPr>
              <w:t>Tandakan</w:t>
            </w:r>
            <w:proofErr w:type="spellEnd"/>
            <w:r w:rsidRPr="000076ED">
              <w:rPr>
                <w:rFonts w:ascii="Arial" w:hAnsi="Arial" w:cs="Arial"/>
              </w:rPr>
              <w:t xml:space="preserve">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14:paraId="4978F7EA" w14:textId="77777777"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5"/>
          </w:tcPr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14:paraId="43ADF247" w14:textId="77777777" w:rsidTr="0040580B">
              <w:trPr>
                <w:trHeight w:val="638"/>
              </w:trPr>
              <w:tc>
                <w:tcPr>
                  <w:tcW w:w="337" w:type="dxa"/>
                </w:tcPr>
                <w:p w14:paraId="5F334CAD" w14:textId="77777777"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E2250B7" wp14:editId="057F7DA9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14:paraId="4E116DA0" w14:textId="77777777"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047592" wp14:editId="511F05DB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</w:p>
                <w:p w14:paraId="0DA778BB" w14:textId="77777777"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14:paraId="6CCF5D19" w14:textId="77777777"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A3366A4" w14:textId="77777777"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E3075A8" wp14:editId="141E725E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proofErr w:type="spellStart"/>
                  <w:r w:rsidR="002B775C" w:rsidRPr="002B775C">
                    <w:rPr>
                      <w:rFonts w:ascii="Arial" w:hAnsi="Arial" w:cs="Arial"/>
                    </w:rPr>
                    <w:t>Profesor</w:t>
                  </w:r>
                  <w:proofErr w:type="spellEnd"/>
                  <w:r w:rsidR="002B775C" w:rsidRPr="002B775C">
                    <w:rPr>
                      <w:rFonts w:ascii="Arial" w:hAnsi="Arial" w:cs="Arial"/>
                    </w:rPr>
                    <w:t xml:space="preserve"> Madya</w:t>
                  </w:r>
                </w:p>
                <w:p w14:paraId="50F58468" w14:textId="77777777"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14:paraId="75E57A05" w14:textId="77777777"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F8715C3" w14:textId="77777777" w:rsidR="002B775C" w:rsidRDefault="00E86A41" w:rsidP="002B775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86A41">
                    <w:rPr>
                      <w:rFonts w:ascii="Arial" w:hAnsi="Arial" w:cs="Arial"/>
                    </w:rPr>
                    <w:t>Pensyarah</w:t>
                  </w:r>
                  <w:proofErr w:type="spellEnd"/>
                  <w:r w:rsidRPr="00E86A4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E86A41"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  <w:p w14:paraId="7C5AD518" w14:textId="77777777"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14:paraId="60AF8A03" w14:textId="77777777" w:rsidTr="0040580B">
              <w:trPr>
                <w:trHeight w:val="620"/>
              </w:trPr>
              <w:tc>
                <w:tcPr>
                  <w:tcW w:w="337" w:type="dxa"/>
                </w:tcPr>
                <w:p w14:paraId="033471AD" w14:textId="77777777"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F164CCC" wp14:editId="458D2758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14:paraId="0DF9B232" w14:textId="77777777"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32B30E9" wp14:editId="3B004199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proofErr w:type="spellStart"/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  <w:proofErr w:type="spellEnd"/>
                </w:p>
                <w:p w14:paraId="3F35F26C" w14:textId="77777777"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14:paraId="13A1E3F1" w14:textId="77777777"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14:paraId="44B24BB3" w14:textId="77777777"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Sila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0580B">
                    <w:rPr>
                      <w:rFonts w:ascii="Arial" w:hAnsi="Arial" w:cs="Arial"/>
                    </w:rPr>
                    <w:t>Nyatakan</w:t>
                  </w:r>
                  <w:proofErr w:type="spellEnd"/>
                  <w:r w:rsidRPr="0040580B">
                    <w:rPr>
                      <w:rFonts w:ascii="Arial" w:hAnsi="Arial" w:cs="Arial"/>
                    </w:rPr>
                    <w:t>)</w:t>
                  </w:r>
                </w:p>
                <w:p w14:paraId="070EDFE2" w14:textId="77777777"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14:paraId="494E75AC" w14:textId="77777777"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14:paraId="4B4E25A3" w14:textId="77777777" w:rsidTr="00B31AD2">
        <w:trPr>
          <w:trHeight w:val="980"/>
        </w:trPr>
        <w:tc>
          <w:tcPr>
            <w:tcW w:w="3960" w:type="dxa"/>
            <w:vAlign w:val="center"/>
          </w:tcPr>
          <w:p w14:paraId="7AA295E6" w14:textId="77777777"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4A5D887F" w14:textId="77777777"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5"/>
            <w:vAlign w:val="center"/>
          </w:tcPr>
          <w:p w14:paraId="014A585E" w14:textId="77777777" w:rsidR="003C34E2" w:rsidRDefault="003C34E2" w:rsidP="000076ED">
            <w:pPr>
              <w:rPr>
                <w:rFonts w:ascii="Arial" w:hAnsi="Arial" w:cs="Arial"/>
                <w:b/>
              </w:rPr>
            </w:pPr>
          </w:p>
          <w:p w14:paraId="1C2CB4AA" w14:textId="77777777" w:rsidR="00452715" w:rsidRDefault="00452715" w:rsidP="000076ED">
            <w:pPr>
              <w:rPr>
                <w:rFonts w:ascii="Arial" w:hAnsi="Arial" w:cs="Arial"/>
                <w:b/>
              </w:rPr>
            </w:pPr>
          </w:p>
          <w:p w14:paraId="38590CD5" w14:textId="77777777" w:rsidR="00452715" w:rsidRDefault="00452715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14:paraId="078259BF" w14:textId="77777777" w:rsidTr="00B92C1D">
        <w:trPr>
          <w:trHeight w:val="575"/>
        </w:trPr>
        <w:tc>
          <w:tcPr>
            <w:tcW w:w="3960" w:type="dxa"/>
            <w:vAlign w:val="center"/>
          </w:tcPr>
          <w:p w14:paraId="1006CB63" w14:textId="77777777"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jab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FB56164" w14:textId="77777777"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1C661DA9" w14:textId="77777777"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48C9844" w14:textId="77777777"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mbi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0BA2132" w14:textId="77777777"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vAlign w:val="center"/>
          </w:tcPr>
          <w:p w14:paraId="2F9879B8" w14:textId="77777777"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14:paraId="39D5B4EA" w14:textId="77777777" w:rsidTr="00C45641">
        <w:trPr>
          <w:trHeight w:val="62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A6733EE" w14:textId="77777777"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mat e-</w:t>
            </w:r>
            <w:proofErr w:type="spellStart"/>
            <w:r>
              <w:rPr>
                <w:rFonts w:ascii="Arial" w:hAnsi="Arial" w:cs="Arial"/>
                <w:b/>
              </w:rPr>
              <w:t>m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4031F7" w14:textId="77777777"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</w:tcBorders>
            <w:vAlign w:val="center"/>
          </w:tcPr>
          <w:p w14:paraId="7DC997E9" w14:textId="77777777"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D17161" w14:paraId="1FB6DD82" w14:textId="77777777" w:rsidTr="00C45641">
        <w:trPr>
          <w:trHeight w:val="1079"/>
        </w:trPr>
        <w:tc>
          <w:tcPr>
            <w:tcW w:w="3960" w:type="dxa"/>
            <w:vMerge w:val="restart"/>
            <w:tcBorders>
              <w:bottom w:val="single" w:sz="4" w:space="0" w:color="auto"/>
            </w:tcBorders>
            <w:vAlign w:val="center"/>
          </w:tcPr>
          <w:p w14:paraId="568A44CE" w14:textId="77777777" w:rsidR="00D17161" w:rsidRDefault="00D17161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BB9D9F2" w14:textId="3954DDF1" w:rsidR="00D17161" w:rsidRPr="003C34E2" w:rsidRDefault="00D17161" w:rsidP="00C45641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D2E3A26" w14:textId="73D5DEE0" w:rsidR="00D17161" w:rsidRDefault="00D1716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E15417" wp14:editId="39B002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5890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A6EA" id="Rectangle 21" o:spid="_x0000_s1026" style="position:absolute;margin-left:-1.25pt;margin-top:10.7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BhlaKfdAAAABwEA&#10;AA8AAAAAAAAAAAAAAAAAYQQAAGRycy9kb3ducmV2LnhtbFBLBQYAAAAABAAEAPMAAABrBQAAAAA=&#10;"/>
                  </w:pict>
                </mc:Fallback>
              </mc:AlternateContent>
            </w:r>
          </w:p>
          <w:p w14:paraId="31DB1207" w14:textId="0FDEDD20" w:rsidR="00D17161" w:rsidRDefault="00D17161" w:rsidP="000076ED">
            <w:pPr>
              <w:rPr>
                <w:rFonts w:ascii="Arial" w:hAnsi="Arial" w:cs="Arial"/>
                <w:b/>
              </w:rPr>
            </w:pPr>
          </w:p>
          <w:p w14:paraId="53EB1359" w14:textId="5657A37C" w:rsidR="00D17161" w:rsidRDefault="00D17161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center"/>
          </w:tcPr>
          <w:p w14:paraId="7C520FAD" w14:textId="60BE590D" w:rsidR="00D17161" w:rsidRPr="003C34E2" w:rsidRDefault="00D17161" w:rsidP="000076ED">
            <w:pPr>
              <w:rPr>
                <w:rFonts w:ascii="Arial" w:hAnsi="Arial" w:cs="Arial"/>
              </w:rPr>
            </w:pPr>
            <w:proofErr w:type="spellStart"/>
            <w:r w:rsidRPr="003C34E2">
              <w:rPr>
                <w:rFonts w:ascii="Arial" w:hAnsi="Arial" w:cs="Arial"/>
              </w:rPr>
              <w:t>Tetap</w:t>
            </w:r>
            <w:proofErr w:type="spellEnd"/>
            <w:r>
              <w:rPr>
                <w:rFonts w:ascii="Arial" w:hAnsi="Arial" w:cs="Arial"/>
              </w:rPr>
              <w:t xml:space="preserve">                   </w:t>
            </w:r>
          </w:p>
          <w:p w14:paraId="72ABA971" w14:textId="77777777" w:rsidR="00D17161" w:rsidRDefault="00D17161" w:rsidP="00D1716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vAlign w:val="center"/>
          </w:tcPr>
          <w:p w14:paraId="171F4CCD" w14:textId="0A35C521" w:rsidR="00D17161" w:rsidRDefault="00D17161" w:rsidP="00A9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r>
              <w:rPr>
                <w:rFonts w:ascii="Arial" w:hAnsi="Arial" w:cs="Arial"/>
              </w:rPr>
              <w:t>j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ce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3305196" w14:textId="023392B9" w:rsidR="00D17161" w:rsidRPr="00D60D73" w:rsidRDefault="00D17161" w:rsidP="00A9155F">
            <w:pPr>
              <w:rPr>
                <w:rFonts w:ascii="Arial" w:hAnsi="Arial" w:cs="Arial"/>
                <w:b/>
                <w:iCs/>
                <w:lang w:val="en-MY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pected retirement date:</w:t>
            </w:r>
          </w:p>
        </w:tc>
      </w:tr>
      <w:tr w:rsidR="00C45641" w14:paraId="6317CA36" w14:textId="77777777" w:rsidTr="00C45641">
        <w:trPr>
          <w:trHeight w:val="620"/>
        </w:trPr>
        <w:tc>
          <w:tcPr>
            <w:tcW w:w="3960" w:type="dxa"/>
            <w:vMerge/>
            <w:tcBorders>
              <w:bottom w:val="single" w:sz="4" w:space="0" w:color="auto"/>
            </w:tcBorders>
            <w:vAlign w:val="center"/>
          </w:tcPr>
          <w:p w14:paraId="30166923" w14:textId="77777777" w:rsidR="00C45641" w:rsidRDefault="00C45641" w:rsidP="00C45641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979DF93" w14:textId="77777777" w:rsidR="00C45641" w:rsidRDefault="00C45641" w:rsidP="00C45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0F9FCA" wp14:editId="7071CA2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5890</wp:posOffset>
                      </wp:positionV>
                      <wp:extent cx="161925" cy="152400"/>
                      <wp:effectExtent l="9525" t="7620" r="9525" b="1143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A6A6" id="Rectangle 21" o:spid="_x0000_s1026" style="position:absolute;margin-left:-1.25pt;margin-top:10.7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BhlaKfdAAAABwEA&#10;AA8AAAAAAAAAAAAAAAAAYQQAAGRycy9kb3ducmV2LnhtbFBLBQYAAAAABAAEAPMAAABrBQAAAAA=&#10;"/>
                  </w:pict>
                </mc:Fallback>
              </mc:AlternateContent>
            </w:r>
          </w:p>
          <w:p w14:paraId="3382EAD6" w14:textId="77777777" w:rsidR="00C45641" w:rsidRDefault="00C45641" w:rsidP="00C45641">
            <w:pPr>
              <w:rPr>
                <w:rFonts w:ascii="Arial" w:hAnsi="Arial" w:cs="Arial"/>
                <w:b/>
              </w:rPr>
            </w:pPr>
          </w:p>
          <w:p w14:paraId="66CC1E15" w14:textId="77777777" w:rsidR="00C45641" w:rsidRDefault="00C45641" w:rsidP="00C45641">
            <w:pPr>
              <w:rPr>
                <w:rFonts w:ascii="Arial" w:hAnsi="Arial" w:cs="Arial"/>
                <w:b/>
                <w:noProof/>
                <w:lang w:val="en-MY" w:eastAsia="en-MY"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center"/>
          </w:tcPr>
          <w:p w14:paraId="5865BFE4" w14:textId="02D214A5" w:rsidR="00C45641" w:rsidRPr="003C34E2" w:rsidRDefault="00C45641" w:rsidP="00C456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</w:p>
          <w:p w14:paraId="3FAAF893" w14:textId="77777777" w:rsidR="00C45641" w:rsidRPr="003C34E2" w:rsidRDefault="00C45641" w:rsidP="00C45641">
            <w:pPr>
              <w:rPr>
                <w:rFonts w:ascii="Arial" w:hAnsi="Arial" w:cs="Arial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  <w:vAlign w:val="center"/>
          </w:tcPr>
          <w:p w14:paraId="527F79CD" w14:textId="3A2D88F3" w:rsidR="00C45641" w:rsidRDefault="00C45641" w:rsidP="00C45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</w:t>
            </w:r>
            <w:proofErr w:type="spellStart"/>
            <w:r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D0EFD4A" w14:textId="4C1C2F56" w:rsidR="00C45641" w:rsidRDefault="00C45641" w:rsidP="00C45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ract expiry date:</w:t>
            </w:r>
          </w:p>
        </w:tc>
      </w:tr>
    </w:tbl>
    <w:p w14:paraId="357A6D07" w14:textId="77777777" w:rsidR="004C2262" w:rsidRDefault="004C2262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042"/>
        <w:gridCol w:w="7848"/>
      </w:tblGrid>
      <w:tr w:rsidR="00B92C1D" w14:paraId="3143AB84" w14:textId="77777777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34B57B30" w14:textId="77777777"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14:paraId="132C37F9" w14:textId="77777777" w:rsidTr="00C45641">
        <w:trPr>
          <w:trHeight w:val="530"/>
        </w:trPr>
        <w:tc>
          <w:tcPr>
            <w:tcW w:w="3042" w:type="dxa"/>
            <w:vAlign w:val="center"/>
          </w:tcPr>
          <w:p w14:paraId="0C17C0F2" w14:textId="3E0B222D" w:rsidR="00122C84" w:rsidRDefault="00D7278F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tego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n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EC7975">
              <w:rPr>
                <w:rFonts w:ascii="Arial" w:hAnsi="Arial" w:cs="Arial"/>
                <w:iCs/>
                <w:sz w:val="28"/>
                <w:szCs w:val="20"/>
              </w:rPr>
              <w:t>√</w:t>
            </w:r>
            <w:r>
              <w:rPr>
                <w:rFonts w:ascii="Arial" w:hAnsi="Arial" w:cs="Arial"/>
                <w:iCs/>
                <w:sz w:val="28"/>
                <w:szCs w:val="20"/>
              </w:rPr>
              <w:t>)</w:t>
            </w:r>
            <w:r w:rsidR="00122C84">
              <w:rPr>
                <w:rFonts w:ascii="Arial" w:hAnsi="Arial" w:cs="Arial"/>
                <w:b/>
              </w:rPr>
              <w:t>:</w:t>
            </w:r>
          </w:p>
          <w:p w14:paraId="0651BD2A" w14:textId="0270EAD6" w:rsidR="00122C84" w:rsidRPr="00122C84" w:rsidRDefault="00D7278F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7278F">
              <w:rPr>
                <w:rFonts w:ascii="Arial" w:hAnsi="Arial" w:cs="Arial"/>
                <w:i/>
                <w:sz w:val="18"/>
                <w:szCs w:val="18"/>
              </w:rPr>
              <w:t>Research Category (Please Tick √)</w:t>
            </w:r>
            <w:r w:rsidR="00122C84" w:rsidRPr="00122C8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7848" w:type="dxa"/>
            <w:vAlign w:val="center"/>
          </w:tcPr>
          <w:tbl>
            <w:tblPr>
              <w:tblW w:w="7572" w:type="dxa"/>
              <w:tblInd w:w="55" w:type="dxa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693"/>
              <w:gridCol w:w="450"/>
              <w:gridCol w:w="2979"/>
            </w:tblGrid>
            <w:tr w:rsidR="00D7278F" w:rsidRPr="00EC7975" w14:paraId="613A8306" w14:textId="77777777" w:rsidTr="00367BEA">
              <w:trPr>
                <w:trHeight w:val="21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42B3" w14:textId="77777777" w:rsidR="00D7278F" w:rsidRPr="00EC7975" w:rsidRDefault="00D7278F" w:rsidP="00D7278F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3693" w:type="dxa"/>
                  <w:tcBorders>
                    <w:left w:val="single" w:sz="4" w:space="0" w:color="auto"/>
                  </w:tcBorders>
                </w:tcPr>
                <w:p w14:paraId="168AAEA9" w14:textId="77777777" w:rsidR="00D7278F" w:rsidRPr="00EC7975" w:rsidRDefault="00D7278F" w:rsidP="00D7278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C7975">
                    <w:rPr>
                      <w:rFonts w:ascii="Arial" w:hAnsi="Arial" w:cs="Arial"/>
                      <w:i/>
                      <w:sz w:val="20"/>
                      <w:szCs w:val="20"/>
                    </w:rPr>
                    <w:t>Science and Technology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5B56DE" w14:textId="77777777" w:rsidR="00D7278F" w:rsidRPr="00EC7975" w:rsidRDefault="00D7278F" w:rsidP="00D7278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9" w:type="dxa"/>
                  <w:tcBorders>
                    <w:left w:val="single" w:sz="4" w:space="0" w:color="auto"/>
                  </w:tcBorders>
                </w:tcPr>
                <w:p w14:paraId="08207BD0" w14:textId="782C9F9E" w:rsidR="00D7278F" w:rsidRPr="00EC7975" w:rsidRDefault="00D7278F" w:rsidP="00D7278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C7975">
                    <w:rPr>
                      <w:rFonts w:ascii="Arial" w:hAnsi="Arial" w:cs="Arial"/>
                      <w:i/>
                      <w:sz w:val="20"/>
                      <w:szCs w:val="20"/>
                    </w:rPr>
                    <w:t>Non-Science and Technology</w:t>
                  </w:r>
                </w:p>
              </w:tc>
            </w:tr>
          </w:tbl>
          <w:p w14:paraId="08D29F0C" w14:textId="77777777"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71196C" w14:paraId="235F1C90" w14:textId="77777777" w:rsidTr="00C45641">
        <w:trPr>
          <w:trHeight w:val="530"/>
        </w:trPr>
        <w:tc>
          <w:tcPr>
            <w:tcW w:w="3042" w:type="dxa"/>
            <w:vAlign w:val="center"/>
          </w:tcPr>
          <w:p w14:paraId="035583DE" w14:textId="77777777" w:rsidR="00D7278F" w:rsidRDefault="00D7278F" w:rsidP="00D7278F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58DE368" w14:textId="02B091AD" w:rsidR="0071196C" w:rsidRDefault="00D7278F" w:rsidP="00D7278F">
            <w:pPr>
              <w:pStyle w:val="ListParagraph"/>
              <w:ind w:left="319"/>
              <w:rPr>
                <w:rFonts w:ascii="Arial" w:hAnsi="Arial" w:cs="Arial"/>
                <w:b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</w:t>
            </w:r>
          </w:p>
        </w:tc>
        <w:tc>
          <w:tcPr>
            <w:tcW w:w="7848" w:type="dxa"/>
            <w:vAlign w:val="center"/>
          </w:tcPr>
          <w:p w14:paraId="2F59CECB" w14:textId="77777777" w:rsidR="0071196C" w:rsidRDefault="0071196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14:paraId="2B00FCE8" w14:textId="77777777" w:rsidTr="00C45641">
        <w:trPr>
          <w:trHeight w:val="440"/>
        </w:trPr>
        <w:tc>
          <w:tcPr>
            <w:tcW w:w="3042" w:type="dxa"/>
            <w:vAlign w:val="center"/>
          </w:tcPr>
          <w:p w14:paraId="226C102B" w14:textId="77777777"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26B50AC1" w14:textId="77777777"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848" w:type="dxa"/>
            <w:vAlign w:val="center"/>
          </w:tcPr>
          <w:p w14:paraId="0A6A4C62" w14:textId="77777777"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14:paraId="2F0D3454" w14:textId="77777777" w:rsidTr="00C45641">
        <w:trPr>
          <w:trHeight w:val="503"/>
        </w:trPr>
        <w:tc>
          <w:tcPr>
            <w:tcW w:w="3042" w:type="dxa"/>
            <w:vAlign w:val="center"/>
          </w:tcPr>
          <w:p w14:paraId="5FF317B0" w14:textId="77777777"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Tama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BE098C0" w14:textId="77777777"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848" w:type="dxa"/>
            <w:vAlign w:val="center"/>
          </w:tcPr>
          <w:p w14:paraId="4250C11C" w14:textId="77777777"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14:paraId="285207DE" w14:textId="77777777" w:rsidTr="00C45641">
        <w:trPr>
          <w:trHeight w:val="710"/>
        </w:trPr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289D363C" w14:textId="77777777" w:rsidR="00D91F5C" w:rsidRDefault="00D91F5C" w:rsidP="00BC606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2366CB8" w14:textId="77777777"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848" w:type="dxa"/>
            <w:tcBorders>
              <w:bottom w:val="single" w:sz="4" w:space="0" w:color="auto"/>
            </w:tcBorders>
            <w:vAlign w:val="center"/>
          </w:tcPr>
          <w:p w14:paraId="6CF5AF46" w14:textId="77777777"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7625F8" w14:paraId="063B7960" w14:textId="77777777" w:rsidTr="00A342D7">
        <w:trPr>
          <w:trHeight w:val="710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14:paraId="6E0497CD" w14:textId="77777777" w:rsidR="007625F8" w:rsidRPr="007625F8" w:rsidRDefault="00C31663" w:rsidP="00BC6065">
            <w:pPr>
              <w:pStyle w:val="ListParagraph"/>
              <w:numPr>
                <w:ilvl w:val="0"/>
                <w:numId w:val="28"/>
              </w:numPr>
              <w:ind w:left="319" w:hanging="3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hli </w:t>
            </w:r>
            <w:proofErr w:type="spellStart"/>
            <w:r w:rsidR="007625F8" w:rsidRPr="007625F8">
              <w:rPr>
                <w:rFonts w:ascii="Arial" w:hAnsi="Arial" w:cs="Arial"/>
                <w:b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  <w:b/>
              </w:rPr>
              <w:t xml:space="preserve">: </w:t>
            </w:r>
            <w:r w:rsidR="007625F8" w:rsidRPr="007625F8">
              <w:rPr>
                <w:rFonts w:ascii="Arial" w:hAnsi="Arial" w:cs="Arial"/>
              </w:rPr>
              <w:t>*(</w:t>
            </w:r>
            <w:proofErr w:type="spellStart"/>
            <w:r w:rsidR="007625F8" w:rsidRPr="007625F8">
              <w:rPr>
                <w:rFonts w:ascii="Arial" w:hAnsi="Arial" w:cs="Arial"/>
              </w:rPr>
              <w:t>Sila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Lampirkan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C.V. </w:t>
            </w:r>
            <w:proofErr w:type="spellStart"/>
            <w:r w:rsidR="007625F8" w:rsidRPr="007625F8">
              <w:rPr>
                <w:rFonts w:ascii="Arial" w:hAnsi="Arial" w:cs="Arial"/>
              </w:rPr>
              <w:t>ringkas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setiap</w:t>
            </w:r>
            <w:proofErr w:type="spellEnd"/>
            <w:r w:rsidR="007625F8" w:rsidRPr="007625F8">
              <w:rPr>
                <w:rFonts w:ascii="Arial" w:hAnsi="Arial" w:cs="Arial"/>
              </w:rPr>
              <w:t xml:space="preserve"> </w:t>
            </w:r>
            <w:proofErr w:type="spellStart"/>
            <w:r w:rsidR="007625F8" w:rsidRPr="007625F8">
              <w:rPr>
                <w:rFonts w:ascii="Arial" w:hAnsi="Arial" w:cs="Arial"/>
              </w:rPr>
              <w:t>penyelidik</w:t>
            </w:r>
            <w:proofErr w:type="spellEnd"/>
            <w:r w:rsidR="007625F8" w:rsidRPr="007625F8">
              <w:rPr>
                <w:rFonts w:ascii="Arial" w:hAnsi="Arial" w:cs="Arial"/>
              </w:rPr>
              <w:t>)</w:t>
            </w:r>
          </w:p>
          <w:p w14:paraId="4140909A" w14:textId="77777777" w:rsidR="007625F8" w:rsidRDefault="00C31663" w:rsidP="00CD1D4B">
            <w:pPr>
              <w:ind w:left="3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-</w:t>
            </w:r>
            <w:r w:rsidR="007625F8">
              <w:rPr>
                <w:rFonts w:ascii="Arial" w:hAnsi="Arial" w:cs="Arial"/>
                <w:i/>
                <w:sz w:val="18"/>
                <w:szCs w:val="18"/>
              </w:rPr>
              <w:t>researchers: *(Please attach brief CV of each researcher)</w:t>
            </w:r>
          </w:p>
          <w:p w14:paraId="64F84AF8" w14:textId="77777777" w:rsidR="007625F8" w:rsidRDefault="007625F8" w:rsidP="007625F8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809"/>
              <w:gridCol w:w="1633"/>
              <w:gridCol w:w="1128"/>
              <w:gridCol w:w="1980"/>
              <w:gridCol w:w="1461"/>
            </w:tblGrid>
            <w:tr w:rsidR="00CD1D4B" w:rsidRPr="0039647B" w14:paraId="2676ED4D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B8CCE4" w:themeFill="accent1" w:themeFillTint="66"/>
                </w:tcPr>
                <w:p w14:paraId="246102EF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38BA4173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809" w:type="dxa"/>
                  <w:shd w:val="clear" w:color="auto" w:fill="B8CCE4" w:themeFill="accent1" w:themeFillTint="66"/>
                </w:tcPr>
                <w:p w14:paraId="5C6D9C36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a</w:t>
                  </w:r>
                </w:p>
                <w:p w14:paraId="740EAFBC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633" w:type="dxa"/>
                  <w:shd w:val="clear" w:color="auto" w:fill="B8CCE4" w:themeFill="accent1" w:themeFillTint="66"/>
                </w:tcPr>
                <w:p w14:paraId="7278C39E" w14:textId="77777777" w:rsidR="00CD1D4B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</w:t>
                  </w:r>
                  <w:proofErr w:type="spellEnd"/>
                </w:p>
                <w:p w14:paraId="1DF57C36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ff No.</w:t>
                  </w:r>
                </w:p>
              </w:tc>
              <w:tc>
                <w:tcPr>
                  <w:tcW w:w="1128" w:type="dxa"/>
                  <w:shd w:val="clear" w:color="auto" w:fill="B8CCE4" w:themeFill="accent1" w:themeFillTint="66"/>
                </w:tcPr>
                <w:p w14:paraId="6DAAE82D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TJ</w:t>
                  </w:r>
                </w:p>
              </w:tc>
              <w:tc>
                <w:tcPr>
                  <w:tcW w:w="1980" w:type="dxa"/>
                  <w:shd w:val="clear" w:color="auto" w:fill="B8CCE4" w:themeFill="accent1" w:themeFillTint="66"/>
                </w:tcPr>
                <w:p w14:paraId="5099E7E7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Kelaya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lantikan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Bidang</w:t>
                  </w:r>
                  <w:proofErr w:type="spellEnd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ngajian</w:t>
                  </w:r>
                  <w:proofErr w:type="spellEnd"/>
                </w:p>
                <w:p w14:paraId="3B6275F0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Academic Qualification/ Designation/ Field of Study</w:t>
                  </w:r>
                </w:p>
              </w:tc>
              <w:tc>
                <w:tcPr>
                  <w:tcW w:w="1461" w:type="dxa"/>
                  <w:shd w:val="clear" w:color="auto" w:fill="B8CCE4" w:themeFill="accent1" w:themeFillTint="66"/>
                </w:tcPr>
                <w:p w14:paraId="4B535D0A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6A7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</w:t>
                  </w:r>
                  <w:proofErr w:type="spellEnd"/>
                </w:p>
                <w:p w14:paraId="58253534" w14:textId="77777777" w:rsidR="00CD1D4B" w:rsidRPr="006A7648" w:rsidRDefault="00CD1D4B" w:rsidP="00EA72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A7648">
                    <w:rPr>
                      <w:rFonts w:ascii="Arial" w:hAnsi="Arial" w:cs="Arial"/>
                      <w:i/>
                      <w:sz w:val="18"/>
                      <w:szCs w:val="18"/>
                    </w:rPr>
                    <w:t>Signature</w:t>
                  </w:r>
                </w:p>
              </w:tc>
            </w:tr>
            <w:tr w:rsidR="00EA72B6" w:rsidRPr="0039647B" w14:paraId="2044F422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14:paraId="3B7A5B8B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1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14:paraId="6016C2A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643674BB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14:paraId="182911A3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14:paraId="7A965CAC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14:paraId="756E371B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14:paraId="60EA352F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14:paraId="1056706E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2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14:paraId="5F23E8A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7FA12D73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14:paraId="65598C5C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14:paraId="376AA1BB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14:paraId="10CB4386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14:paraId="31A1B587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14:paraId="14072D2F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3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14:paraId="725D2722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7AB332FE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14:paraId="47B82CFD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14:paraId="7FA2C358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14:paraId="222CF43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14:paraId="3F05A618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14:paraId="23BDC3D4" w14:textId="77777777" w:rsidR="00EA72B6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4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14:paraId="420E4FF1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3A1DA5AC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14:paraId="1E697826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14:paraId="4F331A4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14:paraId="7683F2C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EA72B6" w:rsidRPr="0039647B" w14:paraId="3937551D" w14:textId="77777777" w:rsidTr="00EA72B6">
              <w:trPr>
                <w:trHeight w:val="246"/>
              </w:trPr>
              <w:tc>
                <w:tcPr>
                  <w:tcW w:w="584" w:type="dxa"/>
                  <w:shd w:val="clear" w:color="auto" w:fill="auto"/>
                </w:tcPr>
                <w:p w14:paraId="56C1AC7A" w14:textId="77777777" w:rsidR="00EA72B6" w:rsidRDefault="00EA72B6" w:rsidP="004C2262">
                  <w:pPr>
                    <w:pStyle w:val="ListParagraph"/>
                    <w:spacing w:after="0" w:line="480" w:lineRule="auto"/>
                    <w:ind w:left="0"/>
                    <w:jc w:val="center"/>
                    <w:rPr>
                      <w:rFonts w:ascii="Arial Narrow" w:hAnsi="Arial Narrow" w:cs="Arial"/>
                      <w:lang w:val="en-GB"/>
                    </w:rPr>
                  </w:pPr>
                  <w:r>
                    <w:rPr>
                      <w:rFonts w:ascii="Arial Narrow" w:hAnsi="Arial Narrow" w:cs="Arial"/>
                      <w:lang w:val="en-GB"/>
                    </w:rPr>
                    <w:t>5.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14:paraId="5F02A24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03187575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128" w:type="dxa"/>
                </w:tcPr>
                <w:p w14:paraId="5C5EC00D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980" w:type="dxa"/>
                </w:tcPr>
                <w:p w14:paraId="39FA958E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1461" w:type="dxa"/>
                </w:tcPr>
                <w:p w14:paraId="5D484977" w14:textId="77777777" w:rsidR="00EA72B6" w:rsidRPr="0039647B" w:rsidRDefault="00EA72B6" w:rsidP="004C2262">
                  <w:pPr>
                    <w:pStyle w:val="ListParagraph"/>
                    <w:spacing w:after="0" w:line="48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14:paraId="1AC90F2E" w14:textId="77777777"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</w:p>
          <w:p w14:paraId="2E5822CA" w14:textId="77777777" w:rsidR="00452715" w:rsidRDefault="00452715" w:rsidP="00762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72B6" w:rsidRPr="00A94FF9" w14:paraId="089EC21F" w14:textId="77777777" w:rsidTr="00450181">
        <w:trPr>
          <w:trHeight w:val="51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9A36A" w14:textId="77777777" w:rsidR="00EA72B6" w:rsidRPr="00A94FF9" w:rsidRDefault="00EA72B6" w:rsidP="0045018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EA72B6" w:rsidRPr="00A94FF9" w14:paraId="66B79913" w14:textId="77777777" w:rsidTr="00450181">
        <w:trPr>
          <w:trHeight w:val="908"/>
        </w:trPr>
        <w:tc>
          <w:tcPr>
            <w:tcW w:w="10890" w:type="dxa"/>
            <w:gridSpan w:val="2"/>
            <w:vAlign w:val="center"/>
          </w:tcPr>
          <w:p w14:paraId="4D89E3F8" w14:textId="77777777" w:rsidR="00EA72B6" w:rsidRDefault="00EA72B6" w:rsidP="004501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m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ak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j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signifik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ng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ovas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hasilkan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maksimum</w:t>
            </w:r>
            <w:proofErr w:type="spellEnd"/>
            <w:r>
              <w:rPr>
                <w:rFonts w:ascii="Arial" w:hAnsi="Arial" w:cs="Arial"/>
              </w:rPr>
              <w:t xml:space="preserve"> 300 </w:t>
            </w:r>
            <w:proofErr w:type="spellStart"/>
            <w:r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taan</w:t>
            </w:r>
            <w:proofErr w:type="spellEnd"/>
          </w:p>
          <w:p w14:paraId="3DFB9096" w14:textId="77777777"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research objectives, significant, research methodology/research method, duration and expected outcomes/benefits of innovation produced) – maximum 300 words</w:t>
            </w:r>
          </w:p>
          <w:p w14:paraId="76E6AF1E" w14:textId="77777777"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14:paraId="0AD90FEE" w14:textId="77777777"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14:paraId="4444E504" w14:textId="77777777" w:rsidR="00EA72B6" w:rsidRDefault="00EA72B6" w:rsidP="00450181">
            <w:pPr>
              <w:rPr>
                <w:rFonts w:ascii="Arial" w:hAnsi="Arial" w:cs="Arial"/>
                <w:i/>
              </w:rPr>
            </w:pPr>
          </w:p>
          <w:p w14:paraId="2212B634" w14:textId="77777777" w:rsidR="00EA72B6" w:rsidRPr="00A94FF9" w:rsidRDefault="00EA72B6" w:rsidP="00450181">
            <w:pPr>
              <w:rPr>
                <w:rFonts w:ascii="Arial" w:hAnsi="Arial" w:cs="Arial"/>
                <w:i/>
              </w:rPr>
            </w:pPr>
          </w:p>
          <w:p w14:paraId="42E4A402" w14:textId="77777777"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74C6A1" w14:textId="77777777"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F4E987" w14:textId="77777777" w:rsidR="00EA72B6" w:rsidRDefault="00EA72B6" w:rsidP="004501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AFAE1E" w14:textId="77777777" w:rsidR="00EA72B6" w:rsidRPr="00A94FF9" w:rsidRDefault="00EA72B6" w:rsidP="00450181">
            <w:pPr>
              <w:rPr>
                <w:rFonts w:ascii="Arial" w:hAnsi="Arial" w:cs="Arial"/>
              </w:rPr>
            </w:pPr>
          </w:p>
        </w:tc>
      </w:tr>
      <w:tr w:rsidR="00A94FF9" w14:paraId="224D3D2F" w14:textId="77777777" w:rsidTr="009203C9">
        <w:trPr>
          <w:trHeight w:val="485"/>
          <w:tblHeader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2C78687D" w14:textId="77777777"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14:paraId="7D76F8CD" w14:textId="77777777" w:rsidTr="00A94FF9">
        <w:trPr>
          <w:trHeight w:val="530"/>
        </w:trPr>
        <w:tc>
          <w:tcPr>
            <w:tcW w:w="10890" w:type="dxa"/>
            <w:gridSpan w:val="2"/>
            <w:vAlign w:val="center"/>
          </w:tcPr>
          <w:p w14:paraId="0830E947" w14:textId="77777777" w:rsidR="00B01B96" w:rsidRDefault="00B01B96" w:rsidP="00B01B96">
            <w:pPr>
              <w:pStyle w:val="ListParagraph"/>
              <w:ind w:left="702"/>
              <w:rPr>
                <w:rFonts w:ascii="Arial" w:hAnsi="Arial" w:cs="Arial"/>
                <w:b/>
              </w:rPr>
            </w:pPr>
          </w:p>
          <w:p w14:paraId="5771FAEB" w14:textId="77777777" w:rsidR="00A94FF9" w:rsidRPr="00B01B96" w:rsidRDefault="007E188B" w:rsidP="00B01B96">
            <w:pPr>
              <w:pStyle w:val="ListParagraph"/>
              <w:numPr>
                <w:ilvl w:val="0"/>
                <w:numId w:val="6"/>
              </w:numPr>
              <w:ind w:left="319" w:hanging="319"/>
              <w:rPr>
                <w:rFonts w:ascii="Arial" w:hAnsi="Arial" w:cs="Arial"/>
                <w:b/>
              </w:rPr>
            </w:pPr>
            <w:proofErr w:type="spellStart"/>
            <w:r w:rsidRPr="00B01B96">
              <w:rPr>
                <w:rFonts w:ascii="Arial" w:hAnsi="Arial" w:cs="Arial"/>
                <w:b/>
              </w:rPr>
              <w:t>Latar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belakang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1B96">
              <w:rPr>
                <w:rFonts w:ascii="Arial" w:hAnsi="Arial" w:cs="Arial"/>
                <w:b/>
              </w:rPr>
              <w:t>penyelidikan</w:t>
            </w:r>
            <w:proofErr w:type="spellEnd"/>
            <w:r w:rsidRPr="00B01B96">
              <w:rPr>
                <w:rFonts w:ascii="Arial" w:hAnsi="Arial" w:cs="Arial"/>
                <w:b/>
              </w:rPr>
              <w:t xml:space="preserve"> </w:t>
            </w:r>
            <w:r w:rsidR="009203C9" w:rsidRPr="00B01B96">
              <w:rPr>
                <w:rFonts w:ascii="Arial" w:hAnsi="Arial" w:cs="Arial"/>
                <w:b/>
                <w:lang w:val="ms-MY"/>
              </w:rPr>
              <w:t xml:space="preserve">termasuk </w:t>
            </w:r>
            <w:r w:rsidR="00B01B96" w:rsidRPr="00B01B96">
              <w:rPr>
                <w:rFonts w:ascii="Arial" w:hAnsi="Arial" w:cs="Arial"/>
                <w:b/>
                <w:lang w:val="ms-MY"/>
              </w:rPr>
              <w:t xml:space="preserve">sorotan literatur </w:t>
            </w:r>
          </w:p>
          <w:p w14:paraId="4AB3F711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background 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 xml:space="preserve">including </w:t>
            </w:r>
            <w:r w:rsidR="00B01B96">
              <w:rPr>
                <w:rFonts w:ascii="Calibri" w:hAnsi="Calibri" w:cs="Arial"/>
                <w:i/>
                <w:sz w:val="18"/>
                <w:szCs w:val="20"/>
                <w:lang w:val="ms-MY"/>
              </w:rPr>
              <w:t>literature r</w:t>
            </w:r>
            <w:r w:rsidR="009203C9" w:rsidRPr="00A0776B">
              <w:rPr>
                <w:rFonts w:ascii="Calibri" w:hAnsi="Calibri" w:cs="Arial"/>
                <w:i/>
                <w:sz w:val="18"/>
                <w:szCs w:val="20"/>
                <w:lang w:val="ms-MY"/>
              </w:rPr>
              <w:t>eviews</w:t>
            </w:r>
          </w:p>
          <w:p w14:paraId="751A1E04" w14:textId="77777777"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14:paraId="05FE6D4D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6BE0384E" w14:textId="5FCA2688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69350BA4" w14:textId="330C836C" w:rsidR="000E4495" w:rsidRDefault="000E449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021A8ED8" w14:textId="4FE6A852" w:rsidR="000E4495" w:rsidRDefault="000E449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5ED41FF1" w14:textId="77777777" w:rsidR="000E4495" w:rsidRDefault="000E449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13DD0BFD" w14:textId="77777777" w:rsidR="00452715" w:rsidRDefault="00452715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70C9816C" w14:textId="77777777"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A94FF9" w14:paraId="0EEE0B3A" w14:textId="77777777" w:rsidTr="00A94FF9">
        <w:trPr>
          <w:trHeight w:val="530"/>
        </w:trPr>
        <w:tc>
          <w:tcPr>
            <w:tcW w:w="10890" w:type="dxa"/>
            <w:gridSpan w:val="2"/>
            <w:vAlign w:val="center"/>
          </w:tcPr>
          <w:p w14:paraId="5833D851" w14:textId="77777777"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jekti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14:paraId="57FE8167" w14:textId="77777777" w:rsidR="007E188B" w:rsidRDefault="000B0CD3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objective(s)</w:t>
            </w:r>
          </w:p>
          <w:p w14:paraId="59B72E6C" w14:textId="77777777" w:rsidR="007E188B" w:rsidRDefault="007E188B" w:rsidP="007E188B">
            <w:pPr>
              <w:rPr>
                <w:rFonts w:ascii="Arial" w:hAnsi="Arial" w:cs="Arial"/>
              </w:rPr>
            </w:pPr>
          </w:p>
          <w:p w14:paraId="637CD58D" w14:textId="695164F6" w:rsidR="009203C9" w:rsidRDefault="009203C9" w:rsidP="007E188B">
            <w:pPr>
              <w:rPr>
                <w:rFonts w:ascii="Arial" w:hAnsi="Arial" w:cs="Arial"/>
              </w:rPr>
            </w:pPr>
          </w:p>
          <w:p w14:paraId="729B20C8" w14:textId="44459CAE" w:rsidR="000E4495" w:rsidRDefault="000E4495" w:rsidP="007E188B">
            <w:pPr>
              <w:rPr>
                <w:rFonts w:ascii="Arial" w:hAnsi="Arial" w:cs="Arial"/>
              </w:rPr>
            </w:pPr>
          </w:p>
          <w:p w14:paraId="3D989B26" w14:textId="2284D5C7" w:rsidR="000E4495" w:rsidRDefault="000E4495" w:rsidP="007E188B">
            <w:pPr>
              <w:rPr>
                <w:rFonts w:ascii="Arial" w:hAnsi="Arial" w:cs="Arial"/>
              </w:rPr>
            </w:pPr>
          </w:p>
          <w:p w14:paraId="5D09E605" w14:textId="77777777" w:rsidR="000E4495" w:rsidRPr="007E188B" w:rsidRDefault="000E4495" w:rsidP="007E188B">
            <w:pPr>
              <w:rPr>
                <w:rFonts w:ascii="Arial" w:hAnsi="Arial" w:cs="Arial"/>
              </w:rPr>
            </w:pPr>
          </w:p>
          <w:p w14:paraId="7B47DCC9" w14:textId="77777777" w:rsidR="00735FF1" w:rsidRPr="005D35E7" w:rsidRDefault="00735FF1" w:rsidP="005D35E7">
            <w:pPr>
              <w:rPr>
                <w:rFonts w:ascii="Arial" w:hAnsi="Arial" w:cs="Arial"/>
              </w:rPr>
            </w:pPr>
          </w:p>
        </w:tc>
      </w:tr>
      <w:tr w:rsidR="00521759" w14:paraId="309890CD" w14:textId="77777777" w:rsidTr="00A94FF9">
        <w:trPr>
          <w:trHeight w:val="530"/>
        </w:trPr>
        <w:tc>
          <w:tcPr>
            <w:tcW w:w="10890" w:type="dxa"/>
            <w:gridSpan w:val="2"/>
            <w:vAlign w:val="center"/>
          </w:tcPr>
          <w:p w14:paraId="5D315B74" w14:textId="77777777"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ifi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1622D">
              <w:rPr>
                <w:rFonts w:ascii="Arial" w:hAnsi="Arial" w:cs="Arial"/>
                <w:b/>
              </w:rPr>
              <w:t>inovasi</w:t>
            </w:r>
            <w:proofErr w:type="spellEnd"/>
            <w:r w:rsidR="0041622D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41622D">
              <w:rPr>
                <w:rFonts w:ascii="Arial" w:hAnsi="Arial" w:cs="Arial"/>
                <w:b/>
              </w:rPr>
              <w:t>dihasilkan</w:t>
            </w:r>
            <w:proofErr w:type="spellEnd"/>
            <w:r w:rsidR="005217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ignificance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</w:p>
          <w:p w14:paraId="498E5180" w14:textId="77777777"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73D9659A" w14:textId="77777777" w:rsidR="00BD265D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pelajar</w:t>
            </w:r>
            <w:proofErr w:type="spellEnd"/>
            <w:r w:rsidR="009D12F0">
              <w:rPr>
                <w:rFonts w:ascii="Arial" w:hAnsi="Arial" w:cs="Arial"/>
                <w:b/>
                <w:u w:val="single"/>
              </w:rPr>
              <w:t xml:space="preserve"> </w:t>
            </w:r>
            <w:r w:rsidR="009D12F0">
              <w:rPr>
                <w:rFonts w:ascii="Arial" w:hAnsi="Arial" w:cs="Arial"/>
                <w:i/>
                <w:sz w:val="18"/>
                <w:szCs w:val="18"/>
              </w:rPr>
              <w:t>Impact on Student</w:t>
            </w:r>
          </w:p>
          <w:p w14:paraId="761BB76F" w14:textId="77777777"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20590C25" w14:textId="77777777"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325F0216" w14:textId="77777777" w:rsidR="00A71F2F" w:rsidRDefault="00A71F2F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01DFDD83" w14:textId="77777777" w:rsidR="00A71F2F" w:rsidRDefault="00A71F2F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0441A410" w14:textId="77777777" w:rsidR="00160F98" w:rsidRP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Impak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60F98">
              <w:rPr>
                <w:rFonts w:ascii="Arial" w:hAnsi="Arial" w:cs="Arial"/>
                <w:b/>
                <w:u w:val="single"/>
              </w:rPr>
              <w:t>kepada</w:t>
            </w:r>
            <w:proofErr w:type="spellEnd"/>
            <w:r w:rsidRPr="00160F98">
              <w:rPr>
                <w:rFonts w:ascii="Arial" w:hAnsi="Arial" w:cs="Arial"/>
                <w:b/>
                <w:u w:val="single"/>
              </w:rPr>
              <w:t xml:space="preserve"> UPM</w:t>
            </w:r>
            <w:r w:rsidR="009D12F0">
              <w:rPr>
                <w:rFonts w:ascii="Arial" w:hAnsi="Arial" w:cs="Arial"/>
                <w:b/>
                <w:u w:val="single"/>
              </w:rPr>
              <w:t xml:space="preserve"> </w:t>
            </w:r>
            <w:r w:rsidR="009D12F0">
              <w:rPr>
                <w:rFonts w:ascii="Arial" w:hAnsi="Arial" w:cs="Arial"/>
                <w:i/>
                <w:sz w:val="18"/>
                <w:szCs w:val="18"/>
              </w:rPr>
              <w:t>Impact on UPM</w:t>
            </w:r>
          </w:p>
          <w:p w14:paraId="653FB980" w14:textId="77777777"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58BC6378" w14:textId="77777777"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26099A58" w14:textId="77777777" w:rsidR="00160F98" w:rsidRDefault="00160F98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5972EBC6" w14:textId="77777777"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28CBE18C" w14:textId="77777777" w:rsidR="00EA72B6" w:rsidRDefault="00EA72B6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14:paraId="36EFB971" w14:textId="77777777" w:rsidTr="00A94FF9">
        <w:trPr>
          <w:trHeight w:val="440"/>
        </w:trPr>
        <w:tc>
          <w:tcPr>
            <w:tcW w:w="10890" w:type="dxa"/>
            <w:gridSpan w:val="2"/>
            <w:vAlign w:val="center"/>
          </w:tcPr>
          <w:p w14:paraId="67F7D340" w14:textId="77777777"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Kae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</w:p>
          <w:p w14:paraId="297022BB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14:paraId="4DF129AA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37D82E68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yata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huraikan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14:paraId="7B7928D7" w14:textId="77777777"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7220B0DF" w14:textId="5CB29FEB" w:rsidR="00C70DD2" w:rsidRPr="00323D18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s</w:t>
            </w:r>
            <w:r w:rsidR="002F7668"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ription of Method</w:t>
            </w:r>
          </w:p>
          <w:p w14:paraId="6B2E4316" w14:textId="77777777"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D0885E" w14:textId="77777777"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0C7536" w14:textId="77777777" w:rsidR="009203C9" w:rsidRPr="009203C9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Lampiran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ow Chart of Research Activities (Please attach in the Appendix)</w:t>
            </w:r>
          </w:p>
          <w:p w14:paraId="2FF96425" w14:textId="77777777" w:rsidR="009203C9" w:rsidRPr="00323D18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14:paraId="0D83BCE1" w14:textId="77777777" w:rsidR="009203C9" w:rsidRPr="00C70DD2" w:rsidRDefault="009203C9" w:rsidP="009203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Gantt </w:t>
            </w:r>
            <w:proofErr w:type="spellStart"/>
            <w:r>
              <w:rPr>
                <w:rFonts w:ascii="Arial" w:hAnsi="Arial" w:cs="Arial"/>
              </w:rPr>
              <w:t>Akti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>Gantt Chart of Research Activities (Please attach in the Appendix)</w:t>
            </w:r>
          </w:p>
          <w:p w14:paraId="11F1CAA0" w14:textId="77777777" w:rsidR="009203C9" w:rsidRDefault="009203C9" w:rsidP="009203C9">
            <w:pPr>
              <w:pStyle w:val="ListParagraph"/>
              <w:ind w:left="702"/>
              <w:rPr>
                <w:rFonts w:ascii="Arial" w:hAnsi="Arial" w:cs="Arial"/>
              </w:rPr>
            </w:pPr>
          </w:p>
          <w:p w14:paraId="03F70929" w14:textId="77777777" w:rsidR="00323D18" w:rsidRPr="00323D18" w:rsidRDefault="00323D18" w:rsidP="00323D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dan Tarikh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14:paraId="372723BD" w14:textId="77777777" w:rsidR="00323D18" w:rsidRDefault="00323D18" w:rsidP="00323D18">
            <w:pPr>
              <w:pStyle w:val="ListParagraph"/>
              <w:ind w:left="702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43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078"/>
              <w:gridCol w:w="3092"/>
            </w:tblGrid>
            <w:tr w:rsidR="00323D18" w:rsidRPr="0039647B" w14:paraId="5AE1C45C" w14:textId="77777777" w:rsidTr="008417E7">
              <w:trPr>
                <w:trHeight w:val="246"/>
              </w:trPr>
              <w:tc>
                <w:tcPr>
                  <w:tcW w:w="4106" w:type="dxa"/>
                  <w:shd w:val="clear" w:color="auto" w:fill="B8CCE4" w:themeFill="accent1" w:themeFillTint="66"/>
                </w:tcPr>
                <w:p w14:paraId="7392EC30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ms-MY"/>
                    </w:rPr>
                    <w:t>Milestones</w:t>
                  </w:r>
                </w:p>
              </w:tc>
              <w:tc>
                <w:tcPr>
                  <w:tcW w:w="2078" w:type="dxa"/>
                  <w:shd w:val="clear" w:color="auto" w:fill="B8CCE4" w:themeFill="accent1" w:themeFillTint="66"/>
                </w:tcPr>
                <w:p w14:paraId="667BE82B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Tarikh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Mula</w:t>
                  </w:r>
                  <w:proofErr w:type="spellEnd"/>
                </w:p>
              </w:tc>
              <w:tc>
                <w:tcPr>
                  <w:tcW w:w="3092" w:type="dxa"/>
                  <w:shd w:val="clear" w:color="auto" w:fill="B8CCE4" w:themeFill="accent1" w:themeFillTint="66"/>
                </w:tcPr>
                <w:p w14:paraId="3A86A7D7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b/>
                      <w:lang w:val="en-GB"/>
                    </w:rPr>
                  </w:pPr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 xml:space="preserve">Tarikh </w:t>
                  </w:r>
                  <w:proofErr w:type="spellStart"/>
                  <w:r w:rsidRPr="0039647B">
                    <w:rPr>
                      <w:rFonts w:ascii="Arial Narrow" w:hAnsi="Arial Narrow" w:cs="Arial"/>
                      <w:b/>
                      <w:lang w:val="en-GB"/>
                    </w:rPr>
                    <w:t>Tamat</w:t>
                  </w:r>
                  <w:proofErr w:type="spellEnd"/>
                </w:p>
              </w:tc>
            </w:tr>
            <w:tr w:rsidR="00323D18" w:rsidRPr="0039647B" w14:paraId="7D1837CC" w14:textId="77777777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14:paraId="2236F4C9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3159840F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14:paraId="522C0066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14:paraId="65C4107E" w14:textId="77777777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14:paraId="252178C9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10236B3F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14:paraId="39D61A84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  <w:tr w:rsidR="00323D18" w:rsidRPr="0039647B" w14:paraId="5C9A2031" w14:textId="77777777" w:rsidTr="00A342D7">
              <w:trPr>
                <w:trHeight w:val="246"/>
              </w:trPr>
              <w:tc>
                <w:tcPr>
                  <w:tcW w:w="4106" w:type="dxa"/>
                  <w:shd w:val="clear" w:color="auto" w:fill="auto"/>
                </w:tcPr>
                <w:p w14:paraId="2DB9AA1C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14:paraId="46BFC312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  <w:tc>
                <w:tcPr>
                  <w:tcW w:w="3092" w:type="dxa"/>
                  <w:shd w:val="clear" w:color="auto" w:fill="auto"/>
                </w:tcPr>
                <w:p w14:paraId="45AB6DA5" w14:textId="77777777" w:rsidR="00323D18" w:rsidRPr="0039647B" w:rsidRDefault="00323D18" w:rsidP="00EA72B6">
                  <w:pPr>
                    <w:pStyle w:val="ListParagraph"/>
                    <w:spacing w:after="0" w:line="240" w:lineRule="auto"/>
                    <w:ind w:left="0"/>
                    <w:rPr>
                      <w:rFonts w:ascii="Arial Narrow" w:hAnsi="Arial Narrow" w:cs="Arial"/>
                      <w:lang w:val="en-GB"/>
                    </w:rPr>
                  </w:pPr>
                </w:p>
              </w:tc>
            </w:tr>
          </w:tbl>
          <w:p w14:paraId="1FD1DC0F" w14:textId="77777777" w:rsidR="00323D18" w:rsidRPr="00A71F2F" w:rsidRDefault="00323D18" w:rsidP="00323D18">
            <w:pPr>
              <w:pStyle w:val="ListParagraph"/>
              <w:ind w:left="702"/>
              <w:rPr>
                <w:rFonts w:ascii="Arial" w:hAnsi="Arial" w:cs="Arial"/>
                <w:sz w:val="10"/>
                <w:szCs w:val="10"/>
              </w:rPr>
            </w:pPr>
          </w:p>
          <w:p w14:paraId="1C23D3C5" w14:textId="77777777" w:rsidR="00C70DD2" w:rsidRDefault="00C70DD2" w:rsidP="00C70DD2">
            <w:pPr>
              <w:rPr>
                <w:rFonts w:ascii="Arial" w:hAnsi="Arial" w:cs="Arial"/>
              </w:rPr>
            </w:pPr>
          </w:p>
          <w:p w14:paraId="50F3E046" w14:textId="77192EC3" w:rsidR="00590E69" w:rsidRPr="00C70DD2" w:rsidRDefault="00590E69" w:rsidP="00C70DD2">
            <w:pPr>
              <w:rPr>
                <w:rFonts w:ascii="Arial" w:hAnsi="Arial" w:cs="Arial"/>
              </w:rPr>
            </w:pPr>
          </w:p>
        </w:tc>
      </w:tr>
    </w:tbl>
    <w:p w14:paraId="25A9FFFD" w14:textId="77777777"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6816"/>
        <w:gridCol w:w="4074"/>
      </w:tblGrid>
      <w:tr w:rsidR="00162CAA" w14:paraId="72FB7434" w14:textId="77777777" w:rsidTr="00320206">
        <w:trPr>
          <w:trHeight w:val="59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05CE61E2" w14:textId="77777777" w:rsidR="00162CAA" w:rsidRPr="00A71F2F" w:rsidRDefault="00162CAA" w:rsidP="00A71F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71F2F">
              <w:rPr>
                <w:rFonts w:ascii="Arial" w:hAnsi="Arial" w:cs="Arial"/>
                <w:b/>
              </w:rPr>
              <w:t xml:space="preserve">JANGKAAN HASIL/ FAEDAH </w:t>
            </w:r>
            <w:r w:rsidRPr="00A71F2F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  <w:r w:rsidR="008417E7" w:rsidRPr="00A71F2F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  <w:p w14:paraId="598DCDD4" w14:textId="77777777" w:rsidR="00DF72E7" w:rsidRPr="00A71F2F" w:rsidRDefault="00DF72E7" w:rsidP="00DF72E7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wordWrap w:val="0"/>
              <w:spacing w:line="259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Penerbitan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01E16BB" w14:textId="70E44C42" w:rsidR="00DF72E7" w:rsidRPr="00A71F2F" w:rsidRDefault="00DF72E7" w:rsidP="00DF72E7">
            <w:pPr>
              <w:pStyle w:val="ListParagraph"/>
              <w:numPr>
                <w:ilvl w:val="1"/>
                <w:numId w:val="34"/>
              </w:numPr>
              <w:wordWrap w:val="0"/>
              <w:spacing w:line="259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1F2F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penerbitan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dalam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Quartile 1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hingga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4, </w:t>
            </w:r>
            <w:r w:rsidRPr="00A71F2F">
              <w:rPr>
                <w:rFonts w:ascii="Arial" w:hAnsi="Arial" w:cs="Arial"/>
                <w:sz w:val="21"/>
                <w:szCs w:val="21"/>
                <w:u w:val="single"/>
              </w:rPr>
              <w:t>ATAU</w:t>
            </w:r>
          </w:p>
          <w:p w14:paraId="0D5AE02C" w14:textId="014E6D14" w:rsidR="00DF72E7" w:rsidRPr="00A71F2F" w:rsidRDefault="00DF72E7" w:rsidP="00DF72E7">
            <w:pPr>
              <w:pStyle w:val="ListParagraph"/>
              <w:numPr>
                <w:ilvl w:val="1"/>
                <w:numId w:val="34"/>
              </w:numPr>
              <w:wordWrap w:val="0"/>
              <w:spacing w:line="259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736A">
              <w:rPr>
                <w:rFonts w:ascii="Arial" w:hAnsi="Arial" w:cs="Arial"/>
                <w:sz w:val="21"/>
                <w:szCs w:val="21"/>
              </w:rPr>
              <w:t xml:space="preserve">1 </w:t>
            </w:r>
            <w:proofErr w:type="spellStart"/>
            <w:r w:rsidRPr="00DF736A">
              <w:rPr>
                <w:rFonts w:ascii="Arial" w:hAnsi="Arial" w:cs="Arial"/>
                <w:sz w:val="21"/>
                <w:szCs w:val="21"/>
              </w:rPr>
              <w:t>penerbitan</w:t>
            </w:r>
            <w:proofErr w:type="spellEnd"/>
            <w:r w:rsidRPr="00DF736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F736A">
              <w:rPr>
                <w:rFonts w:ascii="Arial" w:hAnsi="Arial" w:cs="Arial"/>
                <w:sz w:val="21"/>
                <w:szCs w:val="21"/>
              </w:rPr>
              <w:t>jurnal</w:t>
            </w:r>
            <w:proofErr w:type="spellEnd"/>
            <w:r w:rsidRPr="00DF736A">
              <w:rPr>
                <w:rFonts w:ascii="Arial" w:hAnsi="Arial" w:cs="Arial"/>
                <w:sz w:val="21"/>
                <w:szCs w:val="21"/>
              </w:rPr>
              <w:t xml:space="preserve"> CIJ</w:t>
            </w:r>
            <w:r w:rsidRPr="00A71F2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71F2F">
              <w:rPr>
                <w:rFonts w:ascii="Arial" w:hAnsi="Arial" w:cs="Arial"/>
                <w:sz w:val="21"/>
                <w:szCs w:val="21"/>
                <w:u w:val="single"/>
              </w:rPr>
              <w:t>ATAU</w:t>
            </w:r>
          </w:p>
          <w:p w14:paraId="7256C276" w14:textId="0ADA3C57" w:rsidR="00DF72E7" w:rsidRPr="00A71F2F" w:rsidRDefault="00DF72E7" w:rsidP="00DF72E7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wordWrap w:val="0"/>
              <w:spacing w:line="259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Produk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atau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inovasi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pengajaran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pembelajaran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yang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dapat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dimanfaatkan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71F2F">
              <w:rPr>
                <w:rFonts w:ascii="Arial" w:hAnsi="Arial" w:cs="Arial"/>
                <w:sz w:val="21"/>
                <w:szCs w:val="21"/>
                <w:u w:val="single"/>
              </w:rPr>
              <w:t>ATAU</w:t>
            </w:r>
          </w:p>
          <w:p w14:paraId="056F17D7" w14:textId="510FC630" w:rsidR="00DF72E7" w:rsidRPr="00A71F2F" w:rsidRDefault="00DF72E7" w:rsidP="00DF72E7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wordWrap w:val="0"/>
              <w:spacing w:line="259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Harta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71F2F">
              <w:rPr>
                <w:rFonts w:ascii="Arial" w:hAnsi="Arial" w:cs="Arial"/>
                <w:sz w:val="21"/>
                <w:szCs w:val="21"/>
              </w:rPr>
              <w:t>Intelek</w:t>
            </w:r>
            <w:proofErr w:type="spellEnd"/>
            <w:r w:rsidRPr="00A71F2F">
              <w:rPr>
                <w:rFonts w:ascii="Arial" w:hAnsi="Arial" w:cs="Arial"/>
                <w:sz w:val="21"/>
                <w:szCs w:val="21"/>
              </w:rPr>
              <w:t xml:space="preserve"> (IP)</w:t>
            </w:r>
          </w:p>
          <w:p w14:paraId="4B0A9390" w14:textId="77777777" w:rsidR="00DF72E7" w:rsidRDefault="00DF72E7" w:rsidP="00C45641">
            <w:pPr>
              <w:pStyle w:val="ListParagraph"/>
              <w:tabs>
                <w:tab w:val="left" w:pos="459"/>
              </w:tabs>
              <w:wordWrap w:val="0"/>
              <w:spacing w:line="259" w:lineRule="auto"/>
              <w:ind w:left="144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14:paraId="169BD307" w14:textId="35F9CBC2" w:rsidR="00C45641" w:rsidRPr="00C70DD2" w:rsidRDefault="00C45641" w:rsidP="00C45641">
            <w:pPr>
              <w:pStyle w:val="ListParagraph"/>
              <w:tabs>
                <w:tab w:val="left" w:pos="459"/>
              </w:tabs>
              <w:wordWrap w:val="0"/>
              <w:spacing w:line="259" w:lineRule="auto"/>
              <w:ind w:left="144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62CAA" w14:paraId="07146051" w14:textId="77777777" w:rsidTr="00320206">
        <w:trPr>
          <w:trHeight w:val="530"/>
        </w:trPr>
        <w:tc>
          <w:tcPr>
            <w:tcW w:w="10890" w:type="dxa"/>
            <w:gridSpan w:val="2"/>
          </w:tcPr>
          <w:p w14:paraId="33A5E5BA" w14:textId="77777777" w:rsidR="00162CAA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ov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hasilkan</w:t>
            </w:r>
            <w:proofErr w:type="spellEnd"/>
          </w:p>
          <w:p w14:paraId="7E6AEDB4" w14:textId="77777777" w:rsidR="00162CAA" w:rsidRDefault="0041622D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w innovation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s produc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72E0A20" w14:textId="77777777" w:rsidR="00CB69B7" w:rsidRDefault="00CB69B7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6C4751A7" w14:textId="77777777" w:rsidR="00A71F2F" w:rsidRDefault="00A71F2F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41622D" w14:paraId="0DF4769D" w14:textId="77777777" w:rsidTr="00320206">
        <w:trPr>
          <w:trHeight w:val="530"/>
        </w:trPr>
        <w:tc>
          <w:tcPr>
            <w:tcW w:w="10890" w:type="dxa"/>
            <w:gridSpan w:val="2"/>
          </w:tcPr>
          <w:p w14:paraId="33BFC597" w14:textId="77777777" w:rsidR="0041622D" w:rsidRDefault="0041622D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lmu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teor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konsep</w:t>
            </w:r>
            <w:proofErr w:type="spellEnd"/>
            <w:r>
              <w:rPr>
                <w:rFonts w:ascii="Arial" w:hAnsi="Arial" w:cs="Arial"/>
                <w:b/>
              </w:rPr>
              <w:t xml:space="preserve">/idea </w:t>
            </w:r>
            <w:proofErr w:type="spellStart"/>
            <w:r>
              <w:rPr>
                <w:rFonts w:ascii="Arial" w:hAnsi="Arial" w:cs="Arial"/>
                <w:b/>
              </w:rPr>
              <w:t>baharu</w:t>
            </w:r>
            <w:proofErr w:type="spellEnd"/>
          </w:p>
          <w:p w14:paraId="5F0BF43E" w14:textId="77777777" w:rsidR="0041622D" w:rsidRPr="008417E7" w:rsidRDefault="00BB37D9" w:rsidP="0041622D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vel 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41622D" w:rsidRPr="008417E7">
              <w:rPr>
                <w:rFonts w:ascii="Arial" w:hAnsi="Arial" w:cs="Arial"/>
                <w:i/>
                <w:sz w:val="18"/>
                <w:szCs w:val="18"/>
              </w:rPr>
              <w:t>nowledge</w:t>
            </w:r>
            <w:r w:rsidR="0041622D">
              <w:rPr>
                <w:rFonts w:ascii="Arial" w:hAnsi="Arial" w:cs="Arial"/>
                <w:i/>
                <w:sz w:val="18"/>
                <w:szCs w:val="18"/>
              </w:rPr>
              <w:t>/theories/</w:t>
            </w:r>
            <w:r>
              <w:rPr>
                <w:rFonts w:ascii="Arial" w:hAnsi="Arial" w:cs="Arial"/>
                <w:i/>
                <w:sz w:val="18"/>
                <w:szCs w:val="18"/>
              </w:rPr>
              <w:t>ideas</w:t>
            </w:r>
          </w:p>
          <w:p w14:paraId="68A5C5D0" w14:textId="77777777"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3AA2ADDB" w14:textId="77777777"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162CAA" w14:paraId="220FC28B" w14:textId="77777777" w:rsidTr="00320206">
        <w:trPr>
          <w:trHeight w:val="530"/>
        </w:trPr>
        <w:tc>
          <w:tcPr>
            <w:tcW w:w="10890" w:type="dxa"/>
            <w:gridSpan w:val="2"/>
          </w:tcPr>
          <w:p w14:paraId="76772685" w14:textId="77777777" w:rsidR="00460FA4" w:rsidRPr="00460FA4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ng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rbi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na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1014E3">
              <w:rPr>
                <w:rFonts w:ascii="Arial" w:hAnsi="Arial" w:cs="Arial"/>
              </w:rPr>
              <w:t xml:space="preserve"> </w:t>
            </w:r>
          </w:p>
          <w:p w14:paraId="540DB314" w14:textId="77777777" w:rsidR="001014E3" w:rsidRPr="001014E3" w:rsidRDefault="0041622D" w:rsidP="001014E3">
            <w:pPr>
              <w:pStyle w:val="ListParagraph"/>
              <w:ind w:left="342"/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Publications (Please state </w:t>
            </w:r>
            <w:r w:rsidR="00C31663">
              <w:rPr>
                <w:rFonts w:ascii="Arial" w:hAnsi="Arial" w:cs="Arial"/>
                <w:i/>
                <w:sz w:val="18"/>
                <w:szCs w:val="18"/>
              </w:rPr>
              <w:t>the expected date of publications)</w:t>
            </w:r>
          </w:p>
          <w:p w14:paraId="2C9BDC5C" w14:textId="77777777"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14:paraId="726183F2" w14:textId="77777777" w:rsidR="00162CAA" w:rsidRPr="004D5D01" w:rsidRDefault="00162CAA" w:rsidP="004D5D01">
            <w:pPr>
              <w:tabs>
                <w:tab w:val="left" w:pos="9660"/>
              </w:tabs>
            </w:pPr>
          </w:p>
        </w:tc>
      </w:tr>
      <w:tr w:rsidR="0041622D" w14:paraId="5AF2F5D5" w14:textId="77777777" w:rsidTr="00320206">
        <w:trPr>
          <w:trHeight w:val="530"/>
        </w:trPr>
        <w:tc>
          <w:tcPr>
            <w:tcW w:w="10890" w:type="dxa"/>
            <w:gridSpan w:val="2"/>
          </w:tcPr>
          <w:p w14:paraId="51A70A10" w14:textId="77777777" w:rsidR="0041622D" w:rsidRDefault="0041622D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ar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lek</w:t>
            </w:r>
            <w:proofErr w:type="spellEnd"/>
          </w:p>
          <w:p w14:paraId="1039F12A" w14:textId="77777777"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llectual Properties</w:t>
            </w:r>
          </w:p>
          <w:p w14:paraId="19E59A92" w14:textId="77777777"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14:paraId="1867A35D" w14:textId="77777777" w:rsidR="0041622D" w:rsidRDefault="0041622D" w:rsidP="0041622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71F2F" w:rsidRPr="00B80B20" w14:paraId="35DA9A3F" w14:textId="77777777" w:rsidTr="0018283B">
        <w:trPr>
          <w:trHeight w:val="512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14:paraId="35CDDE6C" w14:textId="77777777" w:rsidR="00A71F2F" w:rsidRPr="00B80B20" w:rsidRDefault="00A71F2F" w:rsidP="0018283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A71F2F" w:rsidRPr="00B80B20" w14:paraId="5803669A" w14:textId="77777777" w:rsidTr="0018283B">
        <w:trPr>
          <w:trHeight w:val="529"/>
        </w:trPr>
        <w:tc>
          <w:tcPr>
            <w:tcW w:w="10890" w:type="dxa"/>
            <w:gridSpan w:val="2"/>
            <w:vAlign w:val="center"/>
          </w:tcPr>
          <w:p w14:paraId="1E5C2187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gg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4F7F0C30" w14:textId="77777777" w:rsidR="00A71F2F" w:rsidRPr="00B80B20" w:rsidRDefault="00A71F2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A71F2F" w14:paraId="06045B95" w14:textId="77777777" w:rsidTr="0018283B">
        <w:trPr>
          <w:trHeight w:val="512"/>
        </w:trPr>
        <w:tc>
          <w:tcPr>
            <w:tcW w:w="6816" w:type="dxa"/>
            <w:vMerge w:val="restart"/>
            <w:shd w:val="clear" w:color="auto" w:fill="D9D9D9" w:themeFill="background1" w:themeFillShade="D9"/>
            <w:vAlign w:val="center"/>
          </w:tcPr>
          <w:p w14:paraId="158401A2" w14:textId="77777777" w:rsidR="00A71F2F" w:rsidRDefault="00A71F2F" w:rsidP="00182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njawan</w:t>
            </w:r>
            <w:proofErr w:type="spellEnd"/>
          </w:p>
          <w:p w14:paraId="043F559C" w14:textId="5AC42C71" w:rsidR="00A71F2F" w:rsidRPr="00B80B20" w:rsidRDefault="00A71F2F" w:rsidP="001828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 xml:space="preserve">Budget </w:t>
            </w:r>
            <w:r w:rsidR="00C768A8" w:rsidRPr="00B80B20">
              <w:rPr>
                <w:rFonts w:ascii="Arial" w:hAnsi="Arial" w:cs="Arial"/>
                <w:i/>
                <w:sz w:val="18"/>
                <w:szCs w:val="18"/>
              </w:rPr>
              <w:t>details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0CC3E62A" w14:textId="77777777" w:rsidR="00A71F2F" w:rsidRDefault="00A71F2F" w:rsidP="001828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minta</w:t>
            </w:r>
            <w:proofErr w:type="spellEnd"/>
            <w:r>
              <w:rPr>
                <w:rFonts w:ascii="Arial" w:hAnsi="Arial" w:cs="Arial"/>
                <w:b/>
              </w:rPr>
              <w:t xml:space="preserve"> oleh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</w:p>
          <w:p w14:paraId="52619E57" w14:textId="77777777" w:rsidR="00A71F2F" w:rsidRDefault="00A71F2F" w:rsidP="00182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A71F2F" w:rsidRPr="00B80B20" w14:paraId="4CBD8BF8" w14:textId="77777777" w:rsidTr="0018283B">
        <w:trPr>
          <w:trHeight w:val="548"/>
        </w:trPr>
        <w:tc>
          <w:tcPr>
            <w:tcW w:w="6816" w:type="dxa"/>
            <w:vMerge/>
            <w:shd w:val="clear" w:color="auto" w:fill="D9D9D9" w:themeFill="background1" w:themeFillShade="D9"/>
            <w:vAlign w:val="center"/>
          </w:tcPr>
          <w:p w14:paraId="703A0CC9" w14:textId="77777777" w:rsidR="00A71F2F" w:rsidRDefault="00A71F2F" w:rsidP="00182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7E097AEB" w14:textId="77777777" w:rsidR="00A71F2F" w:rsidRPr="00B80B20" w:rsidRDefault="00A71F2F" w:rsidP="001828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71F2F" w:rsidRPr="00DE3659" w14:paraId="24B300B9" w14:textId="77777777" w:rsidTr="0018283B">
        <w:trPr>
          <w:trHeight w:val="692"/>
        </w:trPr>
        <w:tc>
          <w:tcPr>
            <w:tcW w:w="6816" w:type="dxa"/>
            <w:vAlign w:val="center"/>
          </w:tcPr>
          <w:p w14:paraId="1EAF9A03" w14:textId="77777777" w:rsidR="00A71F2F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14:paraId="51B434AA" w14:textId="77777777" w:rsidR="00A71F2F" w:rsidRPr="00E84E6F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u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14:paraId="095533DB" w14:textId="77777777" w:rsidR="00A71F2F" w:rsidRPr="00DE3659" w:rsidRDefault="00A71F2F" w:rsidP="0018283B">
            <w:pPr>
              <w:rPr>
                <w:rFonts w:ascii="Arial" w:hAnsi="Arial" w:cs="Arial"/>
              </w:rPr>
            </w:pPr>
          </w:p>
        </w:tc>
      </w:tr>
      <w:tr w:rsidR="00A71F2F" w14:paraId="1A33B6C4" w14:textId="77777777" w:rsidTr="0018283B">
        <w:trPr>
          <w:trHeight w:val="1088"/>
        </w:trPr>
        <w:tc>
          <w:tcPr>
            <w:tcW w:w="6816" w:type="dxa"/>
            <w:vAlign w:val="center"/>
          </w:tcPr>
          <w:p w14:paraId="022F7A79" w14:textId="77777777" w:rsidR="00A71F2F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14:paraId="727A2F73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elan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sahaj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47B3129" w14:textId="77777777" w:rsidR="00A71F2F" w:rsidRPr="00E84E6F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14:paraId="1519CF55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</w:p>
        </w:tc>
      </w:tr>
      <w:tr w:rsidR="00A71F2F" w14:paraId="20D02D90" w14:textId="77777777" w:rsidTr="0018283B">
        <w:trPr>
          <w:trHeight w:val="602"/>
        </w:trPr>
        <w:tc>
          <w:tcPr>
            <w:tcW w:w="6816" w:type="dxa"/>
            <w:vAlign w:val="center"/>
          </w:tcPr>
          <w:p w14:paraId="4CF72A3C" w14:textId="77777777" w:rsidR="00A71F2F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14:paraId="411C2001" w14:textId="77777777" w:rsidR="00A71F2F" w:rsidRPr="008D3596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14:paraId="6F04A8E4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</w:p>
        </w:tc>
      </w:tr>
      <w:tr w:rsidR="00A71F2F" w14:paraId="76972670" w14:textId="77777777" w:rsidTr="0018283B">
        <w:trPr>
          <w:trHeight w:val="1538"/>
        </w:trPr>
        <w:tc>
          <w:tcPr>
            <w:tcW w:w="6816" w:type="dxa"/>
            <w:vAlign w:val="center"/>
          </w:tcPr>
          <w:p w14:paraId="6D70B52B" w14:textId="77777777" w:rsidR="00A71F2F" w:rsidRPr="008D3596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bahan-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*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t</w:t>
            </w:r>
            <w:proofErr w:type="spellEnd"/>
            <w:r>
              <w:rPr>
                <w:rFonts w:ascii="Arial" w:hAnsi="Arial" w:cs="Arial"/>
              </w:rPr>
              <w:t xml:space="preserve"> 27000.</w:t>
            </w:r>
          </w:p>
          <w:p w14:paraId="17E313E1" w14:textId="77777777" w:rsidR="00A71F2F" w:rsidRPr="008D3596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14:paraId="7D7E6FE2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</w:p>
        </w:tc>
      </w:tr>
      <w:tr w:rsidR="00A71F2F" w14:paraId="0F35BB78" w14:textId="77777777" w:rsidTr="0018283B">
        <w:trPr>
          <w:trHeight w:val="782"/>
        </w:trPr>
        <w:tc>
          <w:tcPr>
            <w:tcW w:w="6816" w:type="dxa"/>
            <w:vAlign w:val="center"/>
          </w:tcPr>
          <w:p w14:paraId="1FAA81EA" w14:textId="77777777" w:rsidR="00A71F2F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14:paraId="6B469EC9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m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l</w:t>
            </w:r>
            <w:proofErr w:type="spellEnd"/>
          </w:p>
          <w:p w14:paraId="0F466861" w14:textId="77777777" w:rsidR="00A71F2F" w:rsidRPr="009B0750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14:paraId="1B1EFF52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</w:p>
        </w:tc>
      </w:tr>
      <w:tr w:rsidR="00A71F2F" w:rsidRPr="00160F98" w14:paraId="2EEC2326" w14:textId="77777777" w:rsidTr="0018283B">
        <w:trPr>
          <w:trHeight w:val="1088"/>
        </w:trPr>
        <w:tc>
          <w:tcPr>
            <w:tcW w:w="6816" w:type="dxa"/>
            <w:vAlign w:val="center"/>
          </w:tcPr>
          <w:p w14:paraId="1B65936F" w14:textId="77777777" w:rsidR="00A71F2F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14:paraId="22D5BC94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esion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italiti</w:t>
            </w:r>
            <w:proofErr w:type="spellEnd"/>
            <w:r>
              <w:rPr>
                <w:rFonts w:ascii="Arial" w:hAnsi="Arial" w:cs="Arial"/>
              </w:rPr>
              <w:t xml:space="preserve"> dan lain-lain</w:t>
            </w:r>
          </w:p>
          <w:p w14:paraId="7CB03687" w14:textId="77777777" w:rsidR="00A71F2F" w:rsidRPr="009B0750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14:paraId="0F28E52A" w14:textId="77777777" w:rsidR="00A71F2F" w:rsidRPr="00160F98" w:rsidRDefault="00A71F2F" w:rsidP="001828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1F2F" w:rsidRPr="00160F98" w14:paraId="05CBE123" w14:textId="77777777" w:rsidTr="0018283B">
        <w:trPr>
          <w:trHeight w:val="1232"/>
        </w:trPr>
        <w:tc>
          <w:tcPr>
            <w:tcW w:w="6816" w:type="dxa"/>
            <w:vAlign w:val="center"/>
          </w:tcPr>
          <w:p w14:paraId="340D26B2" w14:textId="77777777" w:rsidR="00A71F2F" w:rsidRPr="00096C00" w:rsidRDefault="00A71F2F" w:rsidP="0018283B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as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akses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79255D9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14:paraId="43F46835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14:paraId="124E9532" w14:textId="77777777" w:rsidR="00A71F2F" w:rsidRPr="00320206" w:rsidRDefault="00A71F2F" w:rsidP="0018283B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proofErr w:type="spellStart"/>
            <w:r w:rsidRPr="00320206">
              <w:rPr>
                <w:rFonts w:ascii="Arial" w:hAnsi="Arial" w:cs="Arial"/>
                <w:b/>
              </w:rPr>
              <w:t>Nyatak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justifikas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eperlu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membel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peralat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0206">
              <w:rPr>
                <w:rFonts w:ascii="Arial" w:hAnsi="Arial" w:cs="Arial"/>
                <w:b/>
              </w:rPr>
              <w:t>khas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perisian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dan </w:t>
            </w:r>
            <w:proofErr w:type="spellStart"/>
            <w:r w:rsidRPr="00320206">
              <w:rPr>
                <w:rFonts w:ascii="Arial" w:hAnsi="Arial" w:cs="Arial"/>
                <w:b/>
              </w:rPr>
              <w:t>aksesori</w:t>
            </w:r>
            <w:proofErr w:type="spellEnd"/>
            <w:r w:rsidRPr="00320206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320206">
              <w:rPr>
                <w:rFonts w:ascii="Arial" w:hAnsi="Arial" w:cs="Arial"/>
                <w:b/>
              </w:rPr>
              <w:t>dimohon</w:t>
            </w:r>
            <w:proofErr w:type="spellEnd"/>
            <w:r w:rsidRPr="00320206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A71F2F" w14:paraId="4DC1A0D2" w14:textId="77777777" w:rsidTr="0018283B">
              <w:tc>
                <w:tcPr>
                  <w:tcW w:w="5709" w:type="dxa"/>
                  <w:tcBorders>
                    <w:top w:val="nil"/>
                  </w:tcBorders>
                </w:tcPr>
                <w:p w14:paraId="6BBE4DC4" w14:textId="77777777" w:rsidR="00A71F2F" w:rsidRDefault="00A71F2F" w:rsidP="0018283B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A57A7" w14:textId="77777777" w:rsidR="00A71F2F" w:rsidRDefault="00A71F2F" w:rsidP="0018283B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71F2F" w14:paraId="4052A402" w14:textId="77777777" w:rsidTr="0018283B">
              <w:tc>
                <w:tcPr>
                  <w:tcW w:w="5709" w:type="dxa"/>
                </w:tcPr>
                <w:p w14:paraId="18437B92" w14:textId="77777777" w:rsidR="00A71F2F" w:rsidRDefault="00A71F2F" w:rsidP="0018283B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E85D5D" w14:textId="77777777" w:rsidR="00A71F2F" w:rsidRDefault="00A71F2F" w:rsidP="0018283B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6AB7DE" w14:textId="77777777" w:rsidR="00A71F2F" w:rsidRDefault="00A71F2F" w:rsidP="0018283B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14:paraId="421CA301" w14:textId="77777777" w:rsidR="00A71F2F" w:rsidRPr="00320206" w:rsidRDefault="00A71F2F" w:rsidP="0018283B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14:paraId="5FA631A8" w14:textId="77777777" w:rsidR="00A71F2F" w:rsidRPr="00160F98" w:rsidRDefault="00A71F2F" w:rsidP="0018283B">
            <w:pPr>
              <w:rPr>
                <w:rFonts w:ascii="Arial" w:hAnsi="Arial" w:cs="Arial"/>
              </w:rPr>
            </w:pPr>
          </w:p>
        </w:tc>
      </w:tr>
      <w:tr w:rsidR="00A71F2F" w14:paraId="4695A8CF" w14:textId="77777777" w:rsidTr="0018283B">
        <w:trPr>
          <w:trHeight w:val="620"/>
        </w:trPr>
        <w:tc>
          <w:tcPr>
            <w:tcW w:w="6816" w:type="dxa"/>
            <w:shd w:val="clear" w:color="auto" w:fill="D9D9D9" w:themeFill="background1" w:themeFillShade="D9"/>
            <w:vAlign w:val="center"/>
          </w:tcPr>
          <w:p w14:paraId="7988ACCA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14:paraId="0B59C09D" w14:textId="77777777" w:rsidR="00A71F2F" w:rsidRPr="009B0750" w:rsidRDefault="00A71F2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14:paraId="0D3F0B00" w14:textId="77777777" w:rsidR="00A71F2F" w:rsidRDefault="00A71F2F" w:rsidP="0018283B">
            <w:pPr>
              <w:rPr>
                <w:rFonts w:ascii="Arial" w:hAnsi="Arial" w:cs="Arial"/>
                <w:b/>
              </w:rPr>
            </w:pPr>
          </w:p>
        </w:tc>
      </w:tr>
    </w:tbl>
    <w:p w14:paraId="7679F4AC" w14:textId="77777777" w:rsidR="00A71F2F" w:rsidRDefault="00A71F2F" w:rsidP="0041622D">
      <w:pPr>
        <w:tabs>
          <w:tab w:val="left" w:pos="2491"/>
        </w:tabs>
        <w:rPr>
          <w:rFonts w:ascii="Arial" w:hAnsi="Arial" w:cs="Arial"/>
        </w:rPr>
      </w:pPr>
    </w:p>
    <w:p w14:paraId="3FAC64C5" w14:textId="77777777" w:rsidR="00A71F2F" w:rsidRDefault="00A71F2F" w:rsidP="0041622D">
      <w:pPr>
        <w:tabs>
          <w:tab w:val="left" w:pos="2491"/>
        </w:tabs>
        <w:rPr>
          <w:rFonts w:ascii="Arial" w:hAnsi="Arial" w:cs="Arial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5220"/>
        <w:gridCol w:w="5220"/>
      </w:tblGrid>
      <w:tr w:rsidR="00A71F2F" w:rsidRPr="00A97D13" w14:paraId="208D93B4" w14:textId="77777777" w:rsidTr="0018283B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14:paraId="53A29DD3" w14:textId="77777777" w:rsidR="00A71F2F" w:rsidRPr="00A97D13" w:rsidRDefault="00A71F2F" w:rsidP="0018283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D44B9F" w:rsidRPr="00A97D13" w14:paraId="457D0316" w14:textId="5E871B25" w:rsidTr="00590E69">
        <w:trPr>
          <w:trHeight w:val="548"/>
        </w:trPr>
        <w:tc>
          <w:tcPr>
            <w:tcW w:w="450" w:type="dxa"/>
            <w:tcBorders>
              <w:bottom w:val="nil"/>
            </w:tcBorders>
            <w:vAlign w:val="center"/>
          </w:tcPr>
          <w:p w14:paraId="72681104" w14:textId="77777777" w:rsidR="00D44B9F" w:rsidRDefault="00D44B9F" w:rsidP="0018283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gridSpan w:val="2"/>
            <w:tcBorders>
              <w:bottom w:val="nil"/>
            </w:tcBorders>
            <w:vAlign w:val="center"/>
          </w:tcPr>
          <w:p w14:paraId="1305FF49" w14:textId="77777777" w:rsidR="00D44B9F" w:rsidRDefault="00D44B9F" w:rsidP="00182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ya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k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w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81F5F7F" w14:textId="6BA931C8" w:rsidR="00D44B9F" w:rsidRDefault="00D44B9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14:paraId="54E7C52F" w14:textId="5A847BE8" w:rsidR="00D44B9F" w:rsidRDefault="00D44B9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9607"/>
            </w:tblGrid>
            <w:tr w:rsidR="00D44B9F" w14:paraId="77132012" w14:textId="77777777" w:rsidTr="00D44B9F">
              <w:tc>
                <w:tcPr>
                  <w:tcW w:w="607" w:type="dxa"/>
                </w:tcPr>
                <w:p w14:paraId="063FAABB" w14:textId="77777777" w:rsidR="00D44B9F" w:rsidRDefault="00D44B9F" w:rsidP="0018283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54913BD" w14:textId="65D70DF7" w:rsidR="00D44B9F" w:rsidRDefault="00D44B9F" w:rsidP="0018283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607" w:type="dxa"/>
                </w:tcPr>
                <w:p w14:paraId="055B45AD" w14:textId="77777777" w:rsidR="00D44B9F" w:rsidRDefault="00D44B9F" w:rsidP="00D44B9F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Semu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iis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dalah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ena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aj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erha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menola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rmohon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tau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membatalk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tawar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pada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ila-bil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masa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sekirany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d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keterang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ikemukak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idapat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ena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98CA51D" w14:textId="77777777" w:rsidR="00D44B9F" w:rsidRDefault="00D44B9F" w:rsidP="00D44B9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All information stated here are accurate. Funder has right to reject or to cancel the offer without prior notice if there is any inaccurate information given.</w:t>
                  </w:r>
                </w:p>
                <w:p w14:paraId="7F86F287" w14:textId="77777777" w:rsidR="00D44B9F" w:rsidRDefault="00D44B9F" w:rsidP="0018283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D44B9F" w14:paraId="3E91437E" w14:textId="77777777" w:rsidTr="00D44B9F">
              <w:tc>
                <w:tcPr>
                  <w:tcW w:w="607" w:type="dxa"/>
                </w:tcPr>
                <w:p w14:paraId="40D6D418" w14:textId="77777777" w:rsidR="00D44B9F" w:rsidRDefault="00D44B9F" w:rsidP="0018283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3C25CA2" w14:textId="53856DEC" w:rsidR="00D44B9F" w:rsidRDefault="00D44B9F" w:rsidP="0018283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607" w:type="dxa"/>
                </w:tcPr>
                <w:p w14:paraId="362A5D32" w14:textId="77777777" w:rsidR="00D44B9F" w:rsidRPr="00D44B9F" w:rsidRDefault="00D44B9F" w:rsidP="0018283B">
                  <w:pPr>
                    <w:rPr>
                      <w:rFonts w:ascii="Arial" w:hAnsi="Arial" w:cs="Arial"/>
                      <w:b/>
                      <w:bCs/>
                      <w:lang w:val="ms-MY"/>
                    </w:rPr>
                  </w:pPr>
                  <w:r w:rsidRPr="00D44B9F">
                    <w:rPr>
                      <w:rFonts w:ascii="Arial" w:hAnsi="Arial" w:cs="Arial"/>
                      <w:b/>
                      <w:bCs/>
                      <w:lang w:val="ms-MY"/>
                    </w:rPr>
                    <w:t>Permohonan projek penyelidikan ini juga dikemukakan untuk memohon peruntukan geran penyelidikan  dari (nama geran dan jumlah dana) - (jika berkaitan)</w:t>
                  </w:r>
                </w:p>
                <w:p w14:paraId="4573DAAA" w14:textId="77777777" w:rsidR="00D44B9F" w:rsidRDefault="00D44B9F" w:rsidP="0018283B">
                  <w:pPr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ms-MY"/>
                    </w:rPr>
                  </w:pPr>
                  <w:r w:rsidRPr="00D44B9F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ms-MY"/>
                    </w:rPr>
                    <w:t>Application of this research is also presented for the other reasearch grants (grant’s name and total amount) -  (if any)</w:t>
                  </w:r>
                </w:p>
                <w:p w14:paraId="426883B3" w14:textId="78573AB3" w:rsidR="00D44B9F" w:rsidRPr="00D44B9F" w:rsidRDefault="00D44B9F" w:rsidP="0018283B">
                  <w:pP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7925956" w14:textId="3479FADB" w:rsidR="00D44B9F" w:rsidRDefault="00D44B9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2AA499" w14:textId="77777777" w:rsidR="00D44B9F" w:rsidRDefault="00D44B9F" w:rsidP="0018283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294A3D" w14:textId="77777777" w:rsidR="00D44B9F" w:rsidRPr="00A97D13" w:rsidRDefault="00D44B9F" w:rsidP="00D44B9F">
            <w:pPr>
              <w:rPr>
                <w:rFonts w:ascii="Arial" w:hAnsi="Arial" w:cs="Arial"/>
              </w:rPr>
            </w:pPr>
          </w:p>
        </w:tc>
      </w:tr>
      <w:tr w:rsidR="00D44B9F" w:rsidRPr="00A97D13" w14:paraId="054C48AD" w14:textId="77777777" w:rsidTr="00590E69">
        <w:trPr>
          <w:trHeight w:val="548"/>
        </w:trPr>
        <w:tc>
          <w:tcPr>
            <w:tcW w:w="450" w:type="dxa"/>
            <w:tcBorders>
              <w:top w:val="nil"/>
            </w:tcBorders>
            <w:vAlign w:val="center"/>
          </w:tcPr>
          <w:p w14:paraId="34425452" w14:textId="77777777" w:rsidR="00D44B9F" w:rsidRDefault="00D44B9F" w:rsidP="0018283B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tcBorders>
              <w:top w:val="nil"/>
              <w:right w:val="nil"/>
            </w:tcBorders>
            <w:vAlign w:val="center"/>
          </w:tcPr>
          <w:p w14:paraId="7C190789" w14:textId="6848FC73" w:rsidR="00D44B9F" w:rsidRDefault="00D44B9F" w:rsidP="00590E69">
            <w:pPr>
              <w:rPr>
                <w:rFonts w:ascii="Arial" w:hAnsi="Arial" w:cs="Arial"/>
                <w:b/>
              </w:rPr>
            </w:pPr>
          </w:p>
          <w:p w14:paraId="5309AD3B" w14:textId="77777777" w:rsidR="00590E69" w:rsidRDefault="00590E69" w:rsidP="00590E69">
            <w:pPr>
              <w:rPr>
                <w:rFonts w:ascii="Arial" w:hAnsi="Arial" w:cs="Arial"/>
                <w:b/>
              </w:rPr>
            </w:pPr>
          </w:p>
          <w:p w14:paraId="67AF713C" w14:textId="6C0BABC9" w:rsidR="00D44B9F" w:rsidRDefault="00D44B9F" w:rsidP="00590E69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160C6">
              <w:rPr>
                <w:rFonts w:ascii="Arial" w:hAnsi="Arial" w:cs="Arial"/>
                <w:b/>
              </w:rPr>
              <w:t>Tandatangan</w:t>
            </w:r>
            <w:proofErr w:type="spellEnd"/>
            <w:r w:rsidRPr="007160C6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 w:rsidRPr="007160C6">
              <w:rPr>
                <w:rFonts w:ascii="Arial" w:hAnsi="Arial" w:cs="Arial"/>
                <w:b/>
              </w:rPr>
              <w:t>:</w:t>
            </w:r>
          </w:p>
          <w:p w14:paraId="694B7491" w14:textId="16CA41BF" w:rsidR="00D44B9F" w:rsidRDefault="00D44B9F" w:rsidP="00590E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ct Leader’s Signature:</w:t>
            </w:r>
          </w:p>
          <w:p w14:paraId="459422B5" w14:textId="77777777" w:rsidR="00D44B9F" w:rsidRDefault="00D44B9F" w:rsidP="00590E69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14:paraId="143A34FC" w14:textId="77777777" w:rsidR="00590E69" w:rsidRDefault="00590E69" w:rsidP="00590E69">
            <w:pPr>
              <w:rPr>
                <w:rFonts w:ascii="Arial" w:hAnsi="Arial" w:cs="Arial"/>
                <w:b/>
              </w:rPr>
            </w:pPr>
          </w:p>
          <w:p w14:paraId="30BB0914" w14:textId="35478807" w:rsidR="00D44B9F" w:rsidRDefault="00D44B9F" w:rsidP="00590E69">
            <w:pPr>
              <w:rPr>
                <w:rFonts w:ascii="Arial" w:hAnsi="Arial" w:cs="Arial"/>
                <w:b/>
              </w:rPr>
            </w:pPr>
            <w:r w:rsidRPr="007160C6">
              <w:rPr>
                <w:rFonts w:ascii="Arial" w:hAnsi="Arial" w:cs="Arial"/>
                <w:b/>
              </w:rPr>
              <w:t>Tarikh:</w:t>
            </w:r>
          </w:p>
          <w:p w14:paraId="5726C479" w14:textId="12580AB4" w:rsidR="00D44B9F" w:rsidRPr="00A97D13" w:rsidRDefault="00D44B9F" w:rsidP="0059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</w:tr>
    </w:tbl>
    <w:p w14:paraId="67EC47FE" w14:textId="77777777" w:rsidR="008417E7" w:rsidRPr="0041622D" w:rsidRDefault="0041622D" w:rsidP="0041622D">
      <w:pPr>
        <w:tabs>
          <w:tab w:val="left" w:pos="2491"/>
        </w:tabs>
        <w:rPr>
          <w:rFonts w:ascii="Arial" w:hAnsi="Arial" w:cs="Arial"/>
        </w:rPr>
        <w:sectPr w:rsidR="008417E7" w:rsidRPr="0041622D" w:rsidSect="008855B7">
          <w:headerReference w:type="default" r:id="rId8"/>
          <w:footerReference w:type="default" r:id="rId9"/>
          <w:pgSz w:w="12240" w:h="15840"/>
          <w:pgMar w:top="2070" w:right="1440" w:bottom="1134" w:left="1440" w:header="720" w:footer="414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14:paraId="6E92D5C7" w14:textId="77777777" w:rsidR="008417E7" w:rsidRPr="002C2B44" w:rsidRDefault="008417E7" w:rsidP="008417E7">
      <w:pPr>
        <w:spacing w:after="0"/>
        <w:jc w:val="center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lastRenderedPageBreak/>
        <w:t>Contoh</w:t>
      </w:r>
      <w:proofErr w:type="spellEnd"/>
      <w:r w:rsidRPr="002C2B44">
        <w:rPr>
          <w:rFonts w:ascii="Arial Narrow" w:hAnsi="Arial Narrow"/>
          <w:b/>
          <w:szCs w:val="20"/>
        </w:rPr>
        <w:t xml:space="preserve">: Carta Gantt </w:t>
      </w:r>
      <w:proofErr w:type="spellStart"/>
      <w:r w:rsidRPr="002C2B44">
        <w:rPr>
          <w:rFonts w:ascii="Arial Narrow" w:hAnsi="Arial Narrow"/>
          <w:b/>
          <w:szCs w:val="20"/>
        </w:rPr>
        <w:t>Aktiviti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>, Milestone dan Tarikh</w:t>
      </w:r>
    </w:p>
    <w:p w14:paraId="122032D3" w14:textId="77777777" w:rsidR="008417E7" w:rsidRPr="002C2B44" w:rsidRDefault="008417E7" w:rsidP="008417E7">
      <w:pPr>
        <w:spacing w:after="0"/>
        <w:jc w:val="center"/>
        <w:rPr>
          <w:rFonts w:ascii="Arial Narrow" w:hAnsi="Arial Narrow"/>
          <w:i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Example: Gantt Chart of Research Activities, Milestone</w:t>
      </w:r>
      <w:r>
        <w:rPr>
          <w:rFonts w:ascii="Arial Narrow" w:hAnsi="Arial Narrow"/>
          <w:i/>
          <w:sz w:val="18"/>
          <w:szCs w:val="20"/>
        </w:rPr>
        <w:t>s</w:t>
      </w:r>
      <w:r w:rsidRPr="002C2B44">
        <w:rPr>
          <w:rFonts w:ascii="Arial Narrow" w:hAnsi="Arial Narrow"/>
          <w:i/>
          <w:sz w:val="18"/>
          <w:szCs w:val="20"/>
        </w:rPr>
        <w:t xml:space="preserve"> and Date</w:t>
      </w:r>
      <w:r>
        <w:rPr>
          <w:rFonts w:ascii="Arial Narrow" w:hAnsi="Arial Narrow"/>
          <w:i/>
          <w:sz w:val="18"/>
          <w:szCs w:val="20"/>
        </w:rPr>
        <w:t>s</w:t>
      </w:r>
    </w:p>
    <w:p w14:paraId="784A821F" w14:textId="77777777" w:rsidR="008417E7" w:rsidRPr="002C2B44" w:rsidRDefault="008417E7" w:rsidP="008417E7">
      <w:pPr>
        <w:spacing w:after="0"/>
        <w:rPr>
          <w:rFonts w:ascii="Arial Narrow" w:hAnsi="Arial Narrow"/>
          <w:szCs w:val="20"/>
        </w:rPr>
      </w:pPr>
    </w:p>
    <w:p w14:paraId="5D6EC550" w14:textId="77777777" w:rsidR="008417E7" w:rsidRPr="002C2B44" w:rsidRDefault="008417E7" w:rsidP="008417E7">
      <w:pPr>
        <w:spacing w:after="0"/>
        <w:rPr>
          <w:rFonts w:ascii="Arial Narrow" w:hAnsi="Arial Narrow"/>
          <w:b/>
          <w:szCs w:val="20"/>
        </w:rPr>
      </w:pPr>
      <w:proofErr w:type="spellStart"/>
      <w:r w:rsidRPr="002C2B44">
        <w:rPr>
          <w:rFonts w:ascii="Arial Narrow" w:hAnsi="Arial Narrow"/>
          <w:b/>
          <w:szCs w:val="20"/>
        </w:rPr>
        <w:t>Tajuk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penyelidikan</w:t>
      </w:r>
      <w:proofErr w:type="spellEnd"/>
      <w:r w:rsidRPr="002C2B44">
        <w:rPr>
          <w:rFonts w:ascii="Arial Narrow" w:hAnsi="Arial Narrow"/>
          <w:b/>
          <w:szCs w:val="20"/>
        </w:rPr>
        <w:t xml:space="preserve"> </w:t>
      </w:r>
      <w:proofErr w:type="spellStart"/>
      <w:r w:rsidRPr="002C2B44">
        <w:rPr>
          <w:rFonts w:ascii="Arial Narrow" w:hAnsi="Arial Narrow"/>
          <w:b/>
          <w:szCs w:val="20"/>
        </w:rPr>
        <w:t>dicadangkan</w:t>
      </w:r>
      <w:proofErr w:type="spellEnd"/>
      <w:r w:rsidRPr="002C2B44">
        <w:rPr>
          <w:rFonts w:ascii="Arial Narrow" w:hAnsi="Arial Narrow"/>
          <w:b/>
          <w:szCs w:val="20"/>
        </w:rPr>
        <w:t xml:space="preserve">:  </w:t>
      </w:r>
    </w:p>
    <w:p w14:paraId="7D94772F" w14:textId="77777777" w:rsidR="008417E7" w:rsidRPr="002C2B44" w:rsidRDefault="008417E7" w:rsidP="008417E7">
      <w:pPr>
        <w:spacing w:after="0"/>
        <w:rPr>
          <w:rFonts w:ascii="Arial Narrow" w:hAnsi="Arial Narrow"/>
          <w:i/>
          <w:sz w:val="18"/>
          <w:szCs w:val="20"/>
        </w:rPr>
      </w:pPr>
      <w:r w:rsidRPr="002C2B44">
        <w:rPr>
          <w:rFonts w:ascii="Arial Narrow" w:hAnsi="Arial Narrow"/>
          <w:i/>
          <w:sz w:val="18"/>
          <w:szCs w:val="20"/>
        </w:rPr>
        <w:t>Title of proposed research:</w:t>
      </w:r>
    </w:p>
    <w:p w14:paraId="43AD4035" w14:textId="77777777" w:rsidR="008417E7" w:rsidRPr="002C2B44" w:rsidRDefault="008417E7" w:rsidP="008417E7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27"/>
        <w:gridCol w:w="350"/>
        <w:gridCol w:w="430"/>
        <w:gridCol w:w="390"/>
        <w:gridCol w:w="430"/>
        <w:gridCol w:w="328"/>
        <w:gridCol w:w="327"/>
        <w:gridCol w:w="390"/>
        <w:gridCol w:w="35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</w:tblGrid>
      <w:tr w:rsidR="001014E3" w:rsidRPr="002C2B44" w14:paraId="1A25BB2F" w14:textId="77777777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14:paraId="68850E1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14:paraId="537A6437" w14:textId="77777777"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4760" w:type="dxa"/>
            <w:gridSpan w:val="12"/>
            <w:shd w:val="clear" w:color="auto" w:fill="C4BC96"/>
          </w:tcPr>
          <w:p w14:paraId="19638659" w14:textId="77777777" w:rsidR="001014E3" w:rsidRPr="002C2B44" w:rsidRDefault="001014E3" w:rsidP="001014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</w:tr>
      <w:tr w:rsidR="001014E3" w:rsidRPr="002C2B44" w14:paraId="079DBB1F" w14:textId="77777777" w:rsidTr="001014E3">
        <w:trPr>
          <w:jc w:val="center"/>
        </w:trPr>
        <w:tc>
          <w:tcPr>
            <w:tcW w:w="3267" w:type="dxa"/>
            <w:shd w:val="clear" w:color="auto" w:fill="C4BC96"/>
          </w:tcPr>
          <w:p w14:paraId="348AAC0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activities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4BC96"/>
          </w:tcPr>
          <w:p w14:paraId="46F74E7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14:paraId="188AA3C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14:paraId="19B9834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7CEEE66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14:paraId="740AF26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14:paraId="6302881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14:paraId="732B2A5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5A03A1C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14:paraId="5862DB7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14:paraId="638A1B3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14:paraId="4443665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14:paraId="68BA3BD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14:paraId="4B96D3A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744306C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14:paraId="4A691C2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3D6AB0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14:paraId="40F8998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1C25FFA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78CD3A9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744E01B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14:paraId="6FA5506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14:paraId="340A67C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14:paraId="0E3CB1A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14:paraId="49777A5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14:paraId="7EB42EFE" w14:textId="77777777" w:rsidTr="001014E3">
        <w:trPr>
          <w:jc w:val="center"/>
        </w:trPr>
        <w:tc>
          <w:tcPr>
            <w:tcW w:w="3267" w:type="dxa"/>
          </w:tcPr>
          <w:p w14:paraId="4920415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Project implementation plan write up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C0C0C0"/>
          </w:tcPr>
          <w:p w14:paraId="75789A5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EC5409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04AA90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B4468A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A6EF3E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0D90CC9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0704F87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BC0D7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1D5DAF8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2490D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D528B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87356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18196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93DA6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32EE55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21AD8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5C0AC2E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E2EA0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338386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D7991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17BAA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60693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B146F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FB248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18737745" w14:textId="77777777" w:rsidTr="001014E3">
        <w:trPr>
          <w:jc w:val="center"/>
        </w:trPr>
        <w:tc>
          <w:tcPr>
            <w:tcW w:w="3267" w:type="dxa"/>
          </w:tcPr>
          <w:p w14:paraId="617BC71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 xml:space="preserve">2. Hyper-spectral data </w:t>
            </w:r>
            <w:proofErr w:type="spellStart"/>
            <w:r w:rsidRPr="002C2B44">
              <w:rPr>
                <w:rFonts w:ascii="Arial Narrow" w:hAnsi="Arial Narrow"/>
                <w:sz w:val="20"/>
                <w:szCs w:val="20"/>
              </w:rPr>
              <w:t>airbone</w:t>
            </w:r>
            <w:proofErr w:type="spellEnd"/>
            <w:r w:rsidRPr="002C2B44">
              <w:rPr>
                <w:rFonts w:ascii="Arial Narrow" w:hAnsi="Arial Narrow"/>
                <w:sz w:val="20"/>
                <w:szCs w:val="20"/>
              </w:rPr>
              <w:t xml:space="preserve"> mission</w:t>
            </w:r>
          </w:p>
        </w:tc>
        <w:tc>
          <w:tcPr>
            <w:tcW w:w="1927" w:type="dxa"/>
            <w:gridSpan w:val="5"/>
            <w:shd w:val="clear" w:color="auto" w:fill="C0C0C0"/>
          </w:tcPr>
          <w:p w14:paraId="6491070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2AC7A3A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47DE577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CF797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2D733A9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9ACE4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E942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BA627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5FF7D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B4156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4A5E00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90595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EC02E8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C6D02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2C6EF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6A9CAC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D608D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1E0F4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3DC5B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8D758B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2FCD0D03" w14:textId="77777777" w:rsidTr="001014E3">
        <w:trPr>
          <w:jc w:val="center"/>
        </w:trPr>
        <w:tc>
          <w:tcPr>
            <w:tcW w:w="3267" w:type="dxa"/>
          </w:tcPr>
          <w:p w14:paraId="20B33F2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Satellite data acquisition (new tasking)</w:t>
            </w:r>
          </w:p>
        </w:tc>
        <w:tc>
          <w:tcPr>
            <w:tcW w:w="327" w:type="dxa"/>
          </w:tcPr>
          <w:p w14:paraId="178B622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C0C0C0"/>
          </w:tcPr>
          <w:p w14:paraId="59419D4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53C8E1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3F237FD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4FEB33A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28F5B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77665C5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F17C0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72FED4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AEF41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D615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A39B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7385699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318C1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7D8497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F871E6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A6AD9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5E2EA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1A53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9C57A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DB29E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3E3A8B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7C5EDA51" w14:textId="77777777" w:rsidTr="001014E3">
        <w:trPr>
          <w:jc w:val="center"/>
        </w:trPr>
        <w:tc>
          <w:tcPr>
            <w:tcW w:w="3267" w:type="dxa"/>
          </w:tcPr>
          <w:p w14:paraId="6879085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Field data collection &amp; compilation</w:t>
            </w:r>
          </w:p>
        </w:tc>
        <w:tc>
          <w:tcPr>
            <w:tcW w:w="327" w:type="dxa"/>
          </w:tcPr>
          <w:p w14:paraId="0641490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119A273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5" w:type="dxa"/>
            <w:gridSpan w:val="8"/>
            <w:shd w:val="clear" w:color="auto" w:fill="C0C0C0"/>
          </w:tcPr>
          <w:p w14:paraId="61E04FB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5FD3C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4D975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3B4019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AD794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912BC4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E236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530C29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A6001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5E0EA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65F60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BB1E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0492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65EF9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A4A5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2464E91F" w14:textId="77777777" w:rsidTr="001014E3">
        <w:trPr>
          <w:jc w:val="center"/>
        </w:trPr>
        <w:tc>
          <w:tcPr>
            <w:tcW w:w="3267" w:type="dxa"/>
          </w:tcPr>
          <w:p w14:paraId="5DEA49A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Data processing and analysis bio-D characterization</w:t>
            </w:r>
          </w:p>
        </w:tc>
        <w:tc>
          <w:tcPr>
            <w:tcW w:w="327" w:type="dxa"/>
          </w:tcPr>
          <w:p w14:paraId="0017E7E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302956A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CEDF93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7DC0F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shd w:val="clear" w:color="auto" w:fill="C0C0C0"/>
          </w:tcPr>
          <w:p w14:paraId="435FA5D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76AA74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9F93F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1FCA1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BD66F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425047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298CD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40E049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8D36DC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27190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F6E73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104CF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659DD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2538D75B" w14:textId="77777777" w:rsidTr="001014E3">
        <w:trPr>
          <w:jc w:val="center"/>
        </w:trPr>
        <w:tc>
          <w:tcPr>
            <w:tcW w:w="3267" w:type="dxa"/>
          </w:tcPr>
          <w:p w14:paraId="4E4FFD9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Development of Bio-change detection algorithm</w:t>
            </w:r>
          </w:p>
        </w:tc>
        <w:tc>
          <w:tcPr>
            <w:tcW w:w="327" w:type="dxa"/>
          </w:tcPr>
          <w:p w14:paraId="6DC04D9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056D7B7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542737F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9AB22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CB08D0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4C202FA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09D1AE6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1B915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shd w:val="clear" w:color="auto" w:fill="C0C0C0"/>
          </w:tcPr>
          <w:p w14:paraId="58A453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31AE6D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16941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F3CAD0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5C6712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8EFEB4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2254F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2274E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EB8E5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C0AA4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5207C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00C21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22EF0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0A9407DF" w14:textId="77777777" w:rsidTr="001014E3">
        <w:trPr>
          <w:jc w:val="center"/>
        </w:trPr>
        <w:tc>
          <w:tcPr>
            <w:tcW w:w="3267" w:type="dxa"/>
          </w:tcPr>
          <w:p w14:paraId="10AA828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7. Development of DST</w:t>
            </w:r>
          </w:p>
        </w:tc>
        <w:tc>
          <w:tcPr>
            <w:tcW w:w="327" w:type="dxa"/>
          </w:tcPr>
          <w:p w14:paraId="785EE91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6C20BB9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ECA994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68176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D55E07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02913BB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18AD2A2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3632D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284966C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F9BA9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78E15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69AB4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shd w:val="clear" w:color="auto" w:fill="C0C0C0"/>
          </w:tcPr>
          <w:p w14:paraId="71DDD45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627AA9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AC8BB2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1C1700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F3D61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968515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0590E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31FAA9CE" w14:textId="77777777" w:rsidTr="001014E3">
        <w:trPr>
          <w:jc w:val="center"/>
        </w:trPr>
        <w:tc>
          <w:tcPr>
            <w:tcW w:w="3267" w:type="dxa"/>
          </w:tcPr>
          <w:p w14:paraId="6BFE9A5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8. Organize workshop</w:t>
            </w:r>
          </w:p>
        </w:tc>
        <w:tc>
          <w:tcPr>
            <w:tcW w:w="327" w:type="dxa"/>
          </w:tcPr>
          <w:p w14:paraId="21744C3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059C5B1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5FEA1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4083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2BDBDEA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2CF8864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5543353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5C80E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0DC8F6A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AC3AD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75B1F5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CDBAD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85EED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29CB5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F6A726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B433F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93B1E7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0CA5D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C0C0C0"/>
          </w:tcPr>
          <w:p w14:paraId="7C43883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CE898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F7E627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392E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78239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50920672" w14:textId="77777777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</w:tcPr>
          <w:p w14:paraId="78511C0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9. Final report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14:paraId="5AAD0A5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B73791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57FA138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FCBA1D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20BBA3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06F3FAB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14:paraId="58E7234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41A6A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FA3F7B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6207A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BCCA75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53DE49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766EA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480170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0FFFB8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76216C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911BAB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35158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78809C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8ECDFE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577AD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1113C1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D3BF77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5E9A34A1" w14:textId="77777777" w:rsidTr="001014E3">
        <w:trPr>
          <w:jc w:val="center"/>
        </w:trPr>
        <w:tc>
          <w:tcPr>
            <w:tcW w:w="3267" w:type="dxa"/>
            <w:tcBorders>
              <w:bottom w:val="single" w:sz="4" w:space="0" w:color="auto"/>
            </w:tcBorders>
            <w:shd w:val="clear" w:color="auto" w:fill="C4BC96"/>
          </w:tcPr>
          <w:p w14:paraId="0D0E23D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Year</w:t>
            </w:r>
          </w:p>
        </w:tc>
        <w:tc>
          <w:tcPr>
            <w:tcW w:w="4492" w:type="dxa"/>
            <w:gridSpan w:val="12"/>
            <w:shd w:val="clear" w:color="auto" w:fill="C4BC96"/>
          </w:tcPr>
          <w:p w14:paraId="72809D01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60" w:type="dxa"/>
            <w:gridSpan w:val="12"/>
            <w:shd w:val="clear" w:color="auto" w:fill="C4BC96"/>
          </w:tcPr>
          <w:p w14:paraId="4B142347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1014E3" w:rsidRPr="002C2B44" w14:paraId="74798EDC" w14:textId="77777777" w:rsidTr="001014E3">
        <w:trPr>
          <w:jc w:val="center"/>
        </w:trPr>
        <w:tc>
          <w:tcPr>
            <w:tcW w:w="3267" w:type="dxa"/>
            <w:shd w:val="clear" w:color="auto" w:fill="C4BC96"/>
          </w:tcPr>
          <w:p w14:paraId="5CE1FC8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Project (Milestone)</w:t>
            </w:r>
          </w:p>
        </w:tc>
        <w:tc>
          <w:tcPr>
            <w:tcW w:w="327" w:type="dxa"/>
            <w:shd w:val="clear" w:color="auto" w:fill="C4BC96"/>
          </w:tcPr>
          <w:p w14:paraId="64A17A1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50" w:type="dxa"/>
            <w:shd w:val="clear" w:color="auto" w:fill="C4BC96"/>
          </w:tcPr>
          <w:p w14:paraId="21D4D2C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14:paraId="7CA674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18E1A6F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14:paraId="23CFCC3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28" w:type="dxa"/>
            <w:shd w:val="clear" w:color="auto" w:fill="C4BC96"/>
          </w:tcPr>
          <w:p w14:paraId="75DA3C6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27" w:type="dxa"/>
            <w:shd w:val="clear" w:color="auto" w:fill="C4BC96"/>
          </w:tcPr>
          <w:p w14:paraId="504D621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43B8D8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50" w:type="dxa"/>
            <w:shd w:val="clear" w:color="auto" w:fill="C4BC96"/>
          </w:tcPr>
          <w:p w14:paraId="254D35E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14:paraId="1E19447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14:paraId="4A6484D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14:paraId="0D49E0E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390" w:type="dxa"/>
            <w:shd w:val="clear" w:color="auto" w:fill="C4BC96"/>
          </w:tcPr>
          <w:p w14:paraId="66452CB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06D0866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30" w:type="dxa"/>
            <w:shd w:val="clear" w:color="auto" w:fill="C4BC96"/>
          </w:tcPr>
          <w:p w14:paraId="08C0D9D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6970C37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30" w:type="dxa"/>
            <w:shd w:val="clear" w:color="auto" w:fill="C4BC96"/>
          </w:tcPr>
          <w:p w14:paraId="2607DAA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390" w:type="dxa"/>
            <w:shd w:val="clear" w:color="auto" w:fill="C4BC96"/>
          </w:tcPr>
          <w:p w14:paraId="165C803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75AF199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390" w:type="dxa"/>
            <w:shd w:val="clear" w:color="auto" w:fill="C4BC96"/>
          </w:tcPr>
          <w:p w14:paraId="59749EE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90" w:type="dxa"/>
            <w:shd w:val="clear" w:color="auto" w:fill="C4BC96"/>
          </w:tcPr>
          <w:p w14:paraId="69FFD11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90" w:type="dxa"/>
            <w:shd w:val="clear" w:color="auto" w:fill="C4BC96"/>
          </w:tcPr>
          <w:p w14:paraId="16043CE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390" w:type="dxa"/>
            <w:shd w:val="clear" w:color="auto" w:fill="C4BC96"/>
          </w:tcPr>
          <w:p w14:paraId="3BA1984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390" w:type="dxa"/>
            <w:shd w:val="clear" w:color="auto" w:fill="C4BC96"/>
          </w:tcPr>
          <w:p w14:paraId="415BA94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1014E3" w:rsidRPr="002C2B44" w14:paraId="02C5FB1B" w14:textId="77777777" w:rsidTr="001014E3">
        <w:trPr>
          <w:jc w:val="center"/>
        </w:trPr>
        <w:tc>
          <w:tcPr>
            <w:tcW w:w="3267" w:type="dxa"/>
          </w:tcPr>
          <w:p w14:paraId="766A83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1. Complete BIO-D Characterization</w:t>
            </w:r>
          </w:p>
        </w:tc>
        <w:tc>
          <w:tcPr>
            <w:tcW w:w="327" w:type="dxa"/>
          </w:tcPr>
          <w:p w14:paraId="6F34A64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51DCF62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24DBD45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6ED55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56FB577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0357BA3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5790849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3C355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46D6BD7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306CC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C9FE9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398B39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699F00C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ED512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24FC30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8F9A64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C6DD2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22327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F8001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273C0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337C18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8F73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01E82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33155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35055D08" w14:textId="77777777" w:rsidTr="001014E3">
        <w:trPr>
          <w:jc w:val="center"/>
        </w:trPr>
        <w:tc>
          <w:tcPr>
            <w:tcW w:w="3267" w:type="dxa"/>
          </w:tcPr>
          <w:p w14:paraId="003EE82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2. Complete Bio-Change Algorithm</w:t>
            </w:r>
          </w:p>
        </w:tc>
        <w:tc>
          <w:tcPr>
            <w:tcW w:w="327" w:type="dxa"/>
          </w:tcPr>
          <w:p w14:paraId="085C82C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6012B52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8BC7C1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F111C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843416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6730E4E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CA9CF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516F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717EA3A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59E23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472A1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25DE3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C9B5C5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6E4F3AB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708BFA3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0AB5F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6F3C88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60D04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237A4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16D60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1CA08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4755C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B27B0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5825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68D988B5" w14:textId="77777777" w:rsidTr="001014E3">
        <w:trPr>
          <w:jc w:val="center"/>
        </w:trPr>
        <w:tc>
          <w:tcPr>
            <w:tcW w:w="3267" w:type="dxa"/>
          </w:tcPr>
          <w:p w14:paraId="29CED33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3. Complete DST development</w:t>
            </w:r>
          </w:p>
        </w:tc>
        <w:tc>
          <w:tcPr>
            <w:tcW w:w="327" w:type="dxa"/>
          </w:tcPr>
          <w:p w14:paraId="7E89167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6C2F528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E7EF98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836EE0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E5681D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27C02C9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127C412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DC3EE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7365CD3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7E20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C2FB3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2B7CB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5D34C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8BD9EA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D7BBAD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BBABF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0C0DEC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2E322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1480506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52F589C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B26B0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7C0FB6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179950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571BF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57EC0AD3" w14:textId="77777777" w:rsidTr="001014E3">
        <w:trPr>
          <w:jc w:val="center"/>
        </w:trPr>
        <w:tc>
          <w:tcPr>
            <w:tcW w:w="3267" w:type="dxa"/>
          </w:tcPr>
          <w:p w14:paraId="7C5E72C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4. Complete Seminar</w:t>
            </w:r>
          </w:p>
        </w:tc>
        <w:tc>
          <w:tcPr>
            <w:tcW w:w="327" w:type="dxa"/>
          </w:tcPr>
          <w:p w14:paraId="4E65184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17611E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3D281E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CD352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47E188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747ECAD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3F38092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3C4B50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0C61916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4F22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C9B20D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48451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8FE49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14F2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886138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A93BF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96EB64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54386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03D8F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FA7AC55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0E8B3D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D483E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D4C24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22D1E3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6561FE48" w14:textId="77777777" w:rsidTr="001014E3">
        <w:trPr>
          <w:jc w:val="center"/>
        </w:trPr>
        <w:tc>
          <w:tcPr>
            <w:tcW w:w="3267" w:type="dxa"/>
          </w:tcPr>
          <w:p w14:paraId="1568365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5. Complete project report</w:t>
            </w:r>
          </w:p>
        </w:tc>
        <w:tc>
          <w:tcPr>
            <w:tcW w:w="327" w:type="dxa"/>
          </w:tcPr>
          <w:p w14:paraId="59FA755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78743F2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EA6BB7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7396D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566E3CD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5E21382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3B7442E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6367E3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2395D57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2AC78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235D16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5AF0ED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7D957BF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082E1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1CDC7A2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145F4B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03C906B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12665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ED716D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25173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FF7C6A2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0F8C1D3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4A14F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12E181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4E3" w:rsidRPr="002C2B44" w14:paraId="2802B2C9" w14:textId="77777777" w:rsidTr="001014E3">
        <w:trPr>
          <w:jc w:val="center"/>
        </w:trPr>
        <w:tc>
          <w:tcPr>
            <w:tcW w:w="3267" w:type="dxa"/>
          </w:tcPr>
          <w:p w14:paraId="7B650A10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t>6. Project completion</w:t>
            </w:r>
          </w:p>
        </w:tc>
        <w:tc>
          <w:tcPr>
            <w:tcW w:w="327" w:type="dxa"/>
          </w:tcPr>
          <w:p w14:paraId="6E3FF5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26CB927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6ABDDC2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4B677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7FC8C05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" w:type="dxa"/>
          </w:tcPr>
          <w:p w14:paraId="53875332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</w:tcPr>
          <w:p w14:paraId="098F889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780A7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dxa"/>
          </w:tcPr>
          <w:p w14:paraId="3236F3AA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2E989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014B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48B8F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EC5EA8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809B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4F9A1556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65316C3E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</w:tcPr>
          <w:p w14:paraId="341264DC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B419B3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AB05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5B9195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CDFC4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51257E" w14:textId="77777777" w:rsidR="001014E3" w:rsidRPr="002C2B44" w:rsidRDefault="001014E3" w:rsidP="008417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2B44">
              <w:rPr>
                <w:rFonts w:ascii="Arial Narrow" w:hAnsi="Arial Narrow"/>
                <w:sz w:val="20"/>
                <w:szCs w:val="20"/>
              </w:rPr>
              <w:sym w:font="Wingdings 2" w:char="F0B7"/>
            </w:r>
          </w:p>
        </w:tc>
        <w:tc>
          <w:tcPr>
            <w:tcW w:w="390" w:type="dxa"/>
          </w:tcPr>
          <w:p w14:paraId="35180A99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</w:tcPr>
          <w:p w14:paraId="765B4F6B" w14:textId="77777777" w:rsidR="001014E3" w:rsidRPr="002C2B44" w:rsidRDefault="001014E3" w:rsidP="008417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9186B0" w14:textId="77777777" w:rsidR="008417E7" w:rsidRPr="002C2B44" w:rsidRDefault="008417E7" w:rsidP="008417E7">
      <w:pPr>
        <w:spacing w:after="0"/>
        <w:rPr>
          <w:rFonts w:ascii="Arial Narrow" w:hAnsi="Arial Narrow"/>
          <w:b/>
          <w:color w:val="548DD4"/>
          <w:sz w:val="18"/>
          <w:szCs w:val="20"/>
        </w:rPr>
      </w:pPr>
      <w:r w:rsidRPr="002C2B44">
        <w:rPr>
          <w:rFonts w:ascii="Arial Narrow" w:hAnsi="Arial Narrow"/>
          <w:i/>
          <w:color w:val="FF0000"/>
          <w:sz w:val="18"/>
          <w:szCs w:val="20"/>
          <w:lang w:val="en-MY"/>
        </w:rPr>
        <w:t xml:space="preserve"> </w:t>
      </w:r>
    </w:p>
    <w:p w14:paraId="0BE8D439" w14:textId="77777777" w:rsidR="008417E7" w:rsidRPr="00162CAA" w:rsidRDefault="008417E7" w:rsidP="00162CAA">
      <w:pPr>
        <w:tabs>
          <w:tab w:val="left" w:pos="2955"/>
        </w:tabs>
        <w:rPr>
          <w:rFonts w:ascii="Arial" w:hAnsi="Arial" w:cs="Arial"/>
        </w:rPr>
      </w:pPr>
    </w:p>
    <w:sectPr w:rsidR="008417E7" w:rsidRPr="00162CAA" w:rsidSect="008417E7">
      <w:pgSz w:w="15840" w:h="12240" w:orient="landscape"/>
      <w:pgMar w:top="1440" w:right="1138" w:bottom="1440" w:left="207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2F5" w14:textId="77777777" w:rsidR="00E12D3A" w:rsidRDefault="00E12D3A" w:rsidP="002B6941">
      <w:pPr>
        <w:spacing w:after="0" w:line="240" w:lineRule="auto"/>
      </w:pPr>
      <w:r>
        <w:separator/>
      </w:r>
    </w:p>
  </w:endnote>
  <w:endnote w:type="continuationSeparator" w:id="0">
    <w:p w14:paraId="46105506" w14:textId="77777777" w:rsidR="00E12D3A" w:rsidRDefault="00E12D3A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45626"/>
      <w:docPartObj>
        <w:docPartGallery w:val="Page Numbers (Bottom of Page)"/>
        <w:docPartUnique/>
      </w:docPartObj>
    </w:sdtPr>
    <w:sdtContent>
      <w:p w14:paraId="2F732404" w14:textId="77777777" w:rsidR="00A342D7" w:rsidRDefault="00A34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397590" w14:textId="77777777" w:rsidR="00A342D7" w:rsidRDefault="00A3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9351" w14:textId="77777777" w:rsidR="00E12D3A" w:rsidRDefault="00E12D3A" w:rsidP="002B6941">
      <w:pPr>
        <w:spacing w:after="0" w:line="240" w:lineRule="auto"/>
      </w:pPr>
      <w:r>
        <w:separator/>
      </w:r>
    </w:p>
  </w:footnote>
  <w:footnote w:type="continuationSeparator" w:id="0">
    <w:p w14:paraId="517F1515" w14:textId="77777777" w:rsidR="00E12D3A" w:rsidRDefault="00E12D3A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692" w14:textId="3CFE644C" w:rsidR="00A342D7" w:rsidRPr="00435713" w:rsidRDefault="00A342D7" w:rsidP="005D35E7">
    <w:pPr>
      <w:pStyle w:val="Header"/>
      <w:jc w:val="right"/>
      <w:rPr>
        <w:rFonts w:ascii="Arial" w:hAnsi="Arial" w:cs="Arial"/>
      </w:rPr>
    </w:pPr>
  </w:p>
  <w:p w14:paraId="799C705E" w14:textId="77777777" w:rsidR="00A342D7" w:rsidRDefault="00A342D7" w:rsidP="00735F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 wp14:anchorId="31EFD72E" wp14:editId="591ED19B">
          <wp:extent cx="1609725" cy="638175"/>
          <wp:effectExtent l="19050" t="0" r="9525" b="0"/>
          <wp:docPr id="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 w:rsidR="00735FF1" w:rsidRPr="00735FF1">
      <w:rPr>
        <w:rFonts w:ascii="Arial" w:hAnsi="Arial" w:cs="Arial"/>
        <w:noProof/>
        <w:lang w:val="en-MY" w:eastAsia="en-MY"/>
      </w:rPr>
      <w:drawing>
        <wp:inline distT="0" distB="0" distL="0" distR="0" wp14:anchorId="0E5C159B" wp14:editId="7DB59D2B">
          <wp:extent cx="1239847" cy="796149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9" cy="80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FF1" w:rsidRPr="00735FF1">
      <w:rPr>
        <w:rFonts w:ascii="Arial" w:hAnsi="Arial" w:cs="Arial"/>
        <w:noProof/>
        <w:lang w:val="en-MY" w:eastAsia="en-MY"/>
      </w:rPr>
      <w:t xml:space="preserve"> </w:t>
    </w:r>
  </w:p>
  <w:p w14:paraId="018FC47B" w14:textId="77777777" w:rsidR="00A342D7" w:rsidRPr="002B6941" w:rsidRDefault="00A342D7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A3"/>
    <w:multiLevelType w:val="hybridMultilevel"/>
    <w:tmpl w:val="D2162C90"/>
    <w:lvl w:ilvl="0" w:tplc="12E4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B27"/>
    <w:multiLevelType w:val="hybridMultilevel"/>
    <w:tmpl w:val="6C9C0C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0B82B788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F25287"/>
    <w:multiLevelType w:val="hybridMultilevel"/>
    <w:tmpl w:val="B1626D14"/>
    <w:lvl w:ilvl="0" w:tplc="076AD9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046AB3B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100A"/>
    <w:multiLevelType w:val="multilevel"/>
    <w:tmpl w:val="E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D2E28"/>
    <w:multiLevelType w:val="hybridMultilevel"/>
    <w:tmpl w:val="EA2648EE"/>
    <w:lvl w:ilvl="0" w:tplc="076AD9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130E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0BC9"/>
    <w:multiLevelType w:val="hybridMultilevel"/>
    <w:tmpl w:val="AD02BEF2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38B"/>
    <w:multiLevelType w:val="hybridMultilevel"/>
    <w:tmpl w:val="315E54B6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0323D"/>
    <w:multiLevelType w:val="hybridMultilevel"/>
    <w:tmpl w:val="304E91C4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05D81"/>
    <w:multiLevelType w:val="hybridMultilevel"/>
    <w:tmpl w:val="BA8C1B6E"/>
    <w:lvl w:ilvl="0" w:tplc="B79A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4E4D"/>
    <w:multiLevelType w:val="hybridMultilevel"/>
    <w:tmpl w:val="73804E6E"/>
    <w:lvl w:ilvl="0" w:tplc="BC185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1361"/>
    <w:multiLevelType w:val="hybridMultilevel"/>
    <w:tmpl w:val="6BE6F2FC"/>
    <w:lvl w:ilvl="0" w:tplc="A74CB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57344"/>
    <w:multiLevelType w:val="hybridMultilevel"/>
    <w:tmpl w:val="73701DAA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A07E82"/>
    <w:multiLevelType w:val="hybridMultilevel"/>
    <w:tmpl w:val="95986296"/>
    <w:lvl w:ilvl="0" w:tplc="6C847B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6325599C"/>
    <w:multiLevelType w:val="hybridMultilevel"/>
    <w:tmpl w:val="9C90EB4A"/>
    <w:lvl w:ilvl="0" w:tplc="0E94970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326EE9"/>
    <w:multiLevelType w:val="multilevel"/>
    <w:tmpl w:val="491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F777145"/>
    <w:multiLevelType w:val="hybridMultilevel"/>
    <w:tmpl w:val="12C44A34"/>
    <w:lvl w:ilvl="0" w:tplc="2398F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E0B57"/>
    <w:multiLevelType w:val="multilevel"/>
    <w:tmpl w:val="783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C1F77"/>
    <w:multiLevelType w:val="hybridMultilevel"/>
    <w:tmpl w:val="F2CACD02"/>
    <w:lvl w:ilvl="0" w:tplc="97F05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151DD"/>
    <w:multiLevelType w:val="hybridMultilevel"/>
    <w:tmpl w:val="E6469FA8"/>
    <w:lvl w:ilvl="0" w:tplc="94842B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86939">
    <w:abstractNumId w:val="9"/>
  </w:num>
  <w:num w:numId="2" w16cid:durableId="217670452">
    <w:abstractNumId w:val="3"/>
  </w:num>
  <w:num w:numId="3" w16cid:durableId="1053507846">
    <w:abstractNumId w:val="17"/>
  </w:num>
  <w:num w:numId="4" w16cid:durableId="44839983">
    <w:abstractNumId w:val="1"/>
  </w:num>
  <w:num w:numId="5" w16cid:durableId="534542127">
    <w:abstractNumId w:val="28"/>
  </w:num>
  <w:num w:numId="6" w16cid:durableId="532771972">
    <w:abstractNumId w:val="25"/>
  </w:num>
  <w:num w:numId="7" w16cid:durableId="1082222452">
    <w:abstractNumId w:val="31"/>
  </w:num>
  <w:num w:numId="8" w16cid:durableId="1717387709">
    <w:abstractNumId w:val="19"/>
  </w:num>
  <w:num w:numId="9" w16cid:durableId="441608875">
    <w:abstractNumId w:val="12"/>
  </w:num>
  <w:num w:numId="10" w16cid:durableId="1497302731">
    <w:abstractNumId w:val="29"/>
  </w:num>
  <w:num w:numId="11" w16cid:durableId="1417169812">
    <w:abstractNumId w:val="16"/>
  </w:num>
  <w:num w:numId="12" w16cid:durableId="380443708">
    <w:abstractNumId w:val="33"/>
  </w:num>
  <w:num w:numId="13" w16cid:durableId="1677148829">
    <w:abstractNumId w:val="23"/>
  </w:num>
  <w:num w:numId="14" w16cid:durableId="785975017">
    <w:abstractNumId w:val="6"/>
  </w:num>
  <w:num w:numId="15" w16cid:durableId="1193302501">
    <w:abstractNumId w:val="26"/>
  </w:num>
  <w:num w:numId="16" w16cid:durableId="1690182557">
    <w:abstractNumId w:val="4"/>
  </w:num>
  <w:num w:numId="17" w16cid:durableId="2111126165">
    <w:abstractNumId w:val="5"/>
  </w:num>
  <w:num w:numId="18" w16cid:durableId="205919286">
    <w:abstractNumId w:val="30"/>
  </w:num>
  <w:num w:numId="19" w16cid:durableId="641691057">
    <w:abstractNumId w:val="11"/>
  </w:num>
  <w:num w:numId="20" w16cid:durableId="913509304">
    <w:abstractNumId w:val="35"/>
  </w:num>
  <w:num w:numId="21" w16cid:durableId="580145899">
    <w:abstractNumId w:val="8"/>
  </w:num>
  <w:num w:numId="22" w16cid:durableId="272371475">
    <w:abstractNumId w:val="14"/>
  </w:num>
  <w:num w:numId="23" w16cid:durableId="31082268">
    <w:abstractNumId w:val="15"/>
  </w:num>
  <w:num w:numId="24" w16cid:durableId="839537748">
    <w:abstractNumId w:val="24"/>
  </w:num>
  <w:num w:numId="25" w16cid:durableId="1429159810">
    <w:abstractNumId w:val="18"/>
  </w:num>
  <w:num w:numId="26" w16cid:durableId="1401562103">
    <w:abstractNumId w:val="10"/>
  </w:num>
  <w:num w:numId="27" w16cid:durableId="1055742126">
    <w:abstractNumId w:val="32"/>
  </w:num>
  <w:num w:numId="28" w16cid:durableId="270280305">
    <w:abstractNumId w:val="0"/>
  </w:num>
  <w:num w:numId="29" w16cid:durableId="1197036295">
    <w:abstractNumId w:val="2"/>
  </w:num>
  <w:num w:numId="30" w16cid:durableId="1624313066">
    <w:abstractNumId w:val="36"/>
  </w:num>
  <w:num w:numId="31" w16cid:durableId="789396342">
    <w:abstractNumId w:val="13"/>
  </w:num>
  <w:num w:numId="32" w16cid:durableId="1228493917">
    <w:abstractNumId w:val="20"/>
  </w:num>
  <w:num w:numId="33" w16cid:durableId="1031805997">
    <w:abstractNumId w:val="7"/>
  </w:num>
  <w:num w:numId="34" w16cid:durableId="777716398">
    <w:abstractNumId w:val="21"/>
  </w:num>
  <w:num w:numId="35" w16cid:durableId="1944877704">
    <w:abstractNumId w:val="27"/>
    <w:lvlOverride w:ilvl="0">
      <w:lvl w:ilvl="0">
        <w:numFmt w:val="lowerRoman"/>
        <w:lvlText w:val="%1."/>
        <w:lvlJc w:val="right"/>
      </w:lvl>
    </w:lvlOverride>
  </w:num>
  <w:num w:numId="36" w16cid:durableId="1944877704">
    <w:abstractNumId w:val="27"/>
    <w:lvlOverride w:ilvl="0">
      <w:lvl w:ilvl="0">
        <w:numFmt w:val="low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37" w16cid:durableId="384378077">
    <w:abstractNumId w:val="34"/>
    <w:lvlOverride w:ilvl="0">
      <w:lvl w:ilvl="0">
        <w:numFmt w:val="lowerLetter"/>
        <w:lvlText w:val="%1."/>
        <w:lvlJc w:val="left"/>
      </w:lvl>
    </w:lvlOverride>
  </w:num>
  <w:num w:numId="38" w16cid:durableId="1931961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70"/>
    <w:rsid w:val="00000F03"/>
    <w:rsid w:val="00003A77"/>
    <w:rsid w:val="000076ED"/>
    <w:rsid w:val="0005114F"/>
    <w:rsid w:val="00082E12"/>
    <w:rsid w:val="000941CA"/>
    <w:rsid w:val="00096C00"/>
    <w:rsid w:val="000A5B57"/>
    <w:rsid w:val="000B0CD3"/>
    <w:rsid w:val="000B2BF7"/>
    <w:rsid w:val="000E3351"/>
    <w:rsid w:val="000E4495"/>
    <w:rsid w:val="000F528F"/>
    <w:rsid w:val="001014E3"/>
    <w:rsid w:val="00102BD5"/>
    <w:rsid w:val="00105028"/>
    <w:rsid w:val="001212B8"/>
    <w:rsid w:val="00122C84"/>
    <w:rsid w:val="0013765D"/>
    <w:rsid w:val="00142511"/>
    <w:rsid w:val="00160F0D"/>
    <w:rsid w:val="00160F98"/>
    <w:rsid w:val="00162CAA"/>
    <w:rsid w:val="00176699"/>
    <w:rsid w:val="001B0493"/>
    <w:rsid w:val="001C6AD5"/>
    <w:rsid w:val="001F07E1"/>
    <w:rsid w:val="00224247"/>
    <w:rsid w:val="00226757"/>
    <w:rsid w:val="00246E9A"/>
    <w:rsid w:val="002531C6"/>
    <w:rsid w:val="00283DE6"/>
    <w:rsid w:val="002872EB"/>
    <w:rsid w:val="002900FE"/>
    <w:rsid w:val="002A1869"/>
    <w:rsid w:val="002A76E6"/>
    <w:rsid w:val="002B6941"/>
    <w:rsid w:val="002B775C"/>
    <w:rsid w:val="002D69D1"/>
    <w:rsid w:val="002E1A7D"/>
    <w:rsid w:val="002F7668"/>
    <w:rsid w:val="00303981"/>
    <w:rsid w:val="00320206"/>
    <w:rsid w:val="00323D18"/>
    <w:rsid w:val="003452EC"/>
    <w:rsid w:val="003540A3"/>
    <w:rsid w:val="003973DF"/>
    <w:rsid w:val="003B1864"/>
    <w:rsid w:val="003B4DAC"/>
    <w:rsid w:val="003B60FB"/>
    <w:rsid w:val="003C34E2"/>
    <w:rsid w:val="003F2259"/>
    <w:rsid w:val="0040580B"/>
    <w:rsid w:val="00410070"/>
    <w:rsid w:val="004158C2"/>
    <w:rsid w:val="0041622D"/>
    <w:rsid w:val="00435713"/>
    <w:rsid w:val="00452715"/>
    <w:rsid w:val="00460FA4"/>
    <w:rsid w:val="00496164"/>
    <w:rsid w:val="004A631E"/>
    <w:rsid w:val="004B457B"/>
    <w:rsid w:val="004B5AC4"/>
    <w:rsid w:val="004C2262"/>
    <w:rsid w:val="004C22A4"/>
    <w:rsid w:val="004D0ABB"/>
    <w:rsid w:val="004D5D01"/>
    <w:rsid w:val="004D640B"/>
    <w:rsid w:val="00500015"/>
    <w:rsid w:val="00521759"/>
    <w:rsid w:val="00554146"/>
    <w:rsid w:val="00557F27"/>
    <w:rsid w:val="00560E73"/>
    <w:rsid w:val="00567B5D"/>
    <w:rsid w:val="00582768"/>
    <w:rsid w:val="00590E69"/>
    <w:rsid w:val="005D35E7"/>
    <w:rsid w:val="005D604E"/>
    <w:rsid w:val="005E72FE"/>
    <w:rsid w:val="00601F14"/>
    <w:rsid w:val="00616D9E"/>
    <w:rsid w:val="00640160"/>
    <w:rsid w:val="006429EE"/>
    <w:rsid w:val="00662694"/>
    <w:rsid w:val="006727C1"/>
    <w:rsid w:val="00691A07"/>
    <w:rsid w:val="0069603A"/>
    <w:rsid w:val="006A7648"/>
    <w:rsid w:val="006C337C"/>
    <w:rsid w:val="006D2DC6"/>
    <w:rsid w:val="006F4766"/>
    <w:rsid w:val="00710349"/>
    <w:rsid w:val="0071196C"/>
    <w:rsid w:val="007160C6"/>
    <w:rsid w:val="007233BA"/>
    <w:rsid w:val="00726800"/>
    <w:rsid w:val="00735FF1"/>
    <w:rsid w:val="00744CC5"/>
    <w:rsid w:val="00744D46"/>
    <w:rsid w:val="00747002"/>
    <w:rsid w:val="00754C05"/>
    <w:rsid w:val="007625F8"/>
    <w:rsid w:val="00765897"/>
    <w:rsid w:val="007670EE"/>
    <w:rsid w:val="007678EE"/>
    <w:rsid w:val="00774091"/>
    <w:rsid w:val="0077535A"/>
    <w:rsid w:val="00790D4B"/>
    <w:rsid w:val="007B4C0D"/>
    <w:rsid w:val="007B618B"/>
    <w:rsid w:val="007C3C81"/>
    <w:rsid w:val="007D0262"/>
    <w:rsid w:val="007D3630"/>
    <w:rsid w:val="007D508B"/>
    <w:rsid w:val="007E188B"/>
    <w:rsid w:val="007E2653"/>
    <w:rsid w:val="007F0E17"/>
    <w:rsid w:val="00816CC3"/>
    <w:rsid w:val="00825C4F"/>
    <w:rsid w:val="008417E7"/>
    <w:rsid w:val="00846EED"/>
    <w:rsid w:val="00862B8D"/>
    <w:rsid w:val="00873B23"/>
    <w:rsid w:val="008763DB"/>
    <w:rsid w:val="00880AD9"/>
    <w:rsid w:val="008855B7"/>
    <w:rsid w:val="0088770D"/>
    <w:rsid w:val="008A4E83"/>
    <w:rsid w:val="008D3596"/>
    <w:rsid w:val="008E24EC"/>
    <w:rsid w:val="008E4167"/>
    <w:rsid w:val="008E6F11"/>
    <w:rsid w:val="009203C9"/>
    <w:rsid w:val="00962731"/>
    <w:rsid w:val="0096575D"/>
    <w:rsid w:val="00973B17"/>
    <w:rsid w:val="00997A87"/>
    <w:rsid w:val="009B0750"/>
    <w:rsid w:val="009D12F0"/>
    <w:rsid w:val="009E1E80"/>
    <w:rsid w:val="009E29C7"/>
    <w:rsid w:val="009E2EC2"/>
    <w:rsid w:val="00A342D7"/>
    <w:rsid w:val="00A34DDD"/>
    <w:rsid w:val="00A3568E"/>
    <w:rsid w:val="00A55528"/>
    <w:rsid w:val="00A60747"/>
    <w:rsid w:val="00A71F2F"/>
    <w:rsid w:val="00A768CB"/>
    <w:rsid w:val="00A77562"/>
    <w:rsid w:val="00A831EC"/>
    <w:rsid w:val="00A9155F"/>
    <w:rsid w:val="00A94FF9"/>
    <w:rsid w:val="00A97D13"/>
    <w:rsid w:val="00AA71D4"/>
    <w:rsid w:val="00AD7B2D"/>
    <w:rsid w:val="00AE51AA"/>
    <w:rsid w:val="00AE735F"/>
    <w:rsid w:val="00B01058"/>
    <w:rsid w:val="00B01B96"/>
    <w:rsid w:val="00B10741"/>
    <w:rsid w:val="00B17586"/>
    <w:rsid w:val="00B31AD2"/>
    <w:rsid w:val="00B40104"/>
    <w:rsid w:val="00B80B20"/>
    <w:rsid w:val="00B85757"/>
    <w:rsid w:val="00B92C1D"/>
    <w:rsid w:val="00B93B00"/>
    <w:rsid w:val="00BA16A5"/>
    <w:rsid w:val="00BB37D9"/>
    <w:rsid w:val="00BB78C9"/>
    <w:rsid w:val="00BC6065"/>
    <w:rsid w:val="00BD265D"/>
    <w:rsid w:val="00BE16F8"/>
    <w:rsid w:val="00BE7D82"/>
    <w:rsid w:val="00C03C39"/>
    <w:rsid w:val="00C31663"/>
    <w:rsid w:val="00C32440"/>
    <w:rsid w:val="00C45641"/>
    <w:rsid w:val="00C53B47"/>
    <w:rsid w:val="00C5673C"/>
    <w:rsid w:val="00C62C2D"/>
    <w:rsid w:val="00C70DD2"/>
    <w:rsid w:val="00C748FA"/>
    <w:rsid w:val="00C768A8"/>
    <w:rsid w:val="00C87647"/>
    <w:rsid w:val="00C879C9"/>
    <w:rsid w:val="00C9151B"/>
    <w:rsid w:val="00C93CBC"/>
    <w:rsid w:val="00CA65F2"/>
    <w:rsid w:val="00CB678B"/>
    <w:rsid w:val="00CB69B7"/>
    <w:rsid w:val="00CC2378"/>
    <w:rsid w:val="00CD1D4B"/>
    <w:rsid w:val="00D14FB5"/>
    <w:rsid w:val="00D17161"/>
    <w:rsid w:val="00D1722F"/>
    <w:rsid w:val="00D36E16"/>
    <w:rsid w:val="00D40817"/>
    <w:rsid w:val="00D42A33"/>
    <w:rsid w:val="00D44B9F"/>
    <w:rsid w:val="00D44E1D"/>
    <w:rsid w:val="00D500DC"/>
    <w:rsid w:val="00D60D73"/>
    <w:rsid w:val="00D7278F"/>
    <w:rsid w:val="00D828D8"/>
    <w:rsid w:val="00D878F5"/>
    <w:rsid w:val="00D91F5C"/>
    <w:rsid w:val="00D95551"/>
    <w:rsid w:val="00DA3E54"/>
    <w:rsid w:val="00DD31E1"/>
    <w:rsid w:val="00DE3659"/>
    <w:rsid w:val="00DF002E"/>
    <w:rsid w:val="00DF72E7"/>
    <w:rsid w:val="00DF736A"/>
    <w:rsid w:val="00E12D3A"/>
    <w:rsid w:val="00E16B47"/>
    <w:rsid w:val="00E30E4A"/>
    <w:rsid w:val="00E56704"/>
    <w:rsid w:val="00E62000"/>
    <w:rsid w:val="00E84E6F"/>
    <w:rsid w:val="00E86A41"/>
    <w:rsid w:val="00E86DC8"/>
    <w:rsid w:val="00E91456"/>
    <w:rsid w:val="00E91811"/>
    <w:rsid w:val="00EA72B6"/>
    <w:rsid w:val="00ED5227"/>
    <w:rsid w:val="00EF0939"/>
    <w:rsid w:val="00F12DD1"/>
    <w:rsid w:val="00F2646C"/>
    <w:rsid w:val="00F30A1D"/>
    <w:rsid w:val="00F51046"/>
    <w:rsid w:val="00F544EB"/>
    <w:rsid w:val="00F87C60"/>
    <w:rsid w:val="00FA20D8"/>
    <w:rsid w:val="00FA2270"/>
    <w:rsid w:val="00FB1054"/>
    <w:rsid w:val="00FD4333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278D9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3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B5EB-6B23-4460-9FEB-BF06240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 AZIRAWANI BINTI MAN</cp:lastModifiedBy>
  <cp:revision>14</cp:revision>
  <cp:lastPrinted>2018-08-08T09:44:00Z</cp:lastPrinted>
  <dcterms:created xsi:type="dcterms:W3CDTF">2023-01-20T04:23:00Z</dcterms:created>
  <dcterms:modified xsi:type="dcterms:W3CDTF">2023-03-15T08:25:00Z</dcterms:modified>
</cp:coreProperties>
</file>